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2D04" w14:textId="77777777" w:rsidR="00C94C40" w:rsidRPr="006E7F47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begin"/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170FB" w:rsidRPr="006E7F47">
        <w:rPr>
          <w:rFonts w:ascii="Times New Roman" w:hAnsi="Times New Roman" w:cs="Times New Roman"/>
          <w:sz w:val="24"/>
          <w:szCs w:val="24"/>
        </w:rPr>
        <w:instrText xml:space="preserve">Excel.Sheet.8 "C:\\Users\\Mazur-MatykaM\\Documents\\uchwały zarzadzenia 2019\\uchwała 30 1019 aa.xls" doc1!W1K1:W11K5 </w:instrText>
      </w:r>
      <w:r w:rsidRPr="006E7F47">
        <w:rPr>
          <w:rFonts w:ascii="Times New Roman" w:hAnsi="Times New Roman" w:cs="Times New Roman"/>
          <w:sz w:val="24"/>
          <w:szCs w:val="24"/>
        </w:rPr>
        <w:instrText xml:space="preserve">\a \f 4 \h  \* MERGEFORMAT </w:instrText>
      </w:r>
      <w:r w:rsidRPr="006E7F47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5280"/>
        <w:gridCol w:w="1300"/>
        <w:gridCol w:w="659"/>
      </w:tblGrid>
      <w:tr w:rsidR="00283E50" w:rsidRPr="006E7F47" w14:paraId="55FDCD6E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591F" w14:textId="71580610" w:rsidR="00C94C40" w:rsidRPr="006E7F47" w:rsidRDefault="00C94C40" w:rsidP="00171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HWAŁA Nr</w:t>
            </w:r>
            <w:r w:rsidR="007C48B6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7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XXXIX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17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54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A45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1</w:t>
            </w:r>
          </w:p>
        </w:tc>
      </w:tr>
      <w:tr w:rsidR="00283E50" w:rsidRPr="006E7F47" w14:paraId="2AA27705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6A2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DY GMINY GORZYCE</w:t>
            </w:r>
          </w:p>
        </w:tc>
      </w:tr>
      <w:tr w:rsidR="00283E50" w:rsidRPr="006E7F47" w14:paraId="273A0E16" w14:textId="77777777" w:rsidTr="00C94C40">
        <w:trPr>
          <w:trHeight w:val="349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CE10" w14:textId="0041077B" w:rsidR="00C94C40" w:rsidRPr="006E7F47" w:rsidRDefault="00C94C40" w:rsidP="0003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1B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B21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rześnia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</w:t>
            </w:r>
            <w:r w:rsidR="00033928"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A45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Pr="006E7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83E50" w:rsidRPr="006E7F47" w14:paraId="64F06FD8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2666" w14:textId="77777777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10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7B6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34D9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EEE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0AF8D567" w14:textId="77777777" w:rsidTr="00C94C40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9412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83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62F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33BD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AB43" w14:textId="77777777" w:rsidR="00C94C40" w:rsidRPr="006E7F47" w:rsidRDefault="00C94C40" w:rsidP="00C94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83E50" w:rsidRPr="006E7F47" w14:paraId="5DF446CB" w14:textId="77777777" w:rsidTr="00C94C40">
        <w:trPr>
          <w:trHeight w:val="37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F7C68" w14:textId="3C968AF5" w:rsidR="00C94C40" w:rsidRPr="006E7F47" w:rsidRDefault="00C94C40" w:rsidP="00C9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A455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283E50" w:rsidRPr="006E7F47" w14:paraId="40C562CC" w14:textId="77777777" w:rsidTr="00C94C40">
        <w:trPr>
          <w:trHeight w:val="191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CF9B" w14:textId="1F089F57" w:rsidR="00C94C40" w:rsidRPr="006E7F47" w:rsidRDefault="00C94C40" w:rsidP="00691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18 ust.1 pkt 4  ustawy z dnia 8 marca 1990 r.</w:t>
            </w:r>
            <w:r w:rsidR="00691B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samorządzie gminnym (</w:t>
            </w:r>
            <w:r w:rsidR="006C6836"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 j.  Dz. U. z 202</w:t>
            </w:r>
            <w:r w:rsidR="00691B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C6836"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, poz. </w:t>
            </w:r>
            <w:r w:rsidR="00691B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72 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i art. 211 ustawy z dnia  27 sierpnia 2009 r.  o finansach publicznych </w:t>
            </w:r>
            <w:r w:rsidR="00691B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t. j. Dz. U. z 20</w:t>
            </w:r>
            <w:r w:rsidR="00611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, poz. </w:t>
            </w:r>
            <w:r w:rsidR="00611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</w:t>
            </w:r>
            <w:r w:rsidRPr="006E7F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óźn. zm.), Rada Gminy Gorzyce uchwala, co następuje:                                         </w:t>
            </w:r>
          </w:p>
        </w:tc>
      </w:tr>
    </w:tbl>
    <w:p w14:paraId="6F6BFEC1" w14:textId="77777777" w:rsidR="00424030" w:rsidRPr="00F41254" w:rsidRDefault="00C94C40" w:rsidP="00F46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F47">
        <w:rPr>
          <w:rFonts w:ascii="Times New Roman" w:hAnsi="Times New Roman" w:cs="Times New Roman"/>
          <w:sz w:val="24"/>
          <w:szCs w:val="24"/>
        </w:rPr>
        <w:fldChar w:fldCharType="end"/>
      </w:r>
      <w:r w:rsidR="00F46969" w:rsidRPr="00F41254">
        <w:rPr>
          <w:rFonts w:ascii="Times New Roman" w:hAnsi="Times New Roman" w:cs="Times New Roman"/>
          <w:sz w:val="24"/>
          <w:szCs w:val="24"/>
        </w:rPr>
        <w:tab/>
        <w:t xml:space="preserve">      §1</w:t>
      </w:r>
      <w:r w:rsidR="00F46969" w:rsidRPr="00F41254">
        <w:rPr>
          <w:rFonts w:ascii="Times New Roman" w:hAnsi="Times New Roman" w:cs="Times New Roman"/>
          <w:sz w:val="24"/>
          <w:szCs w:val="24"/>
        </w:rPr>
        <w:tab/>
      </w:r>
    </w:p>
    <w:p w14:paraId="1D19195E" w14:textId="77777777" w:rsidR="00F46969" w:rsidRPr="00F41254" w:rsidRDefault="00E54468" w:rsidP="006F36D2">
      <w:pPr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Zwiększa</w:t>
      </w:r>
      <w:r w:rsidR="00424030" w:rsidRPr="00F41254">
        <w:rPr>
          <w:rFonts w:ascii="Times New Roman" w:hAnsi="Times New Roman" w:cs="Times New Roman"/>
          <w:sz w:val="24"/>
          <w:szCs w:val="24"/>
        </w:rPr>
        <w:t xml:space="preserve"> </w:t>
      </w:r>
      <w:r w:rsidR="00F46969" w:rsidRPr="00F41254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424030" w:rsidRPr="00F41254">
        <w:rPr>
          <w:rFonts w:ascii="Times New Roman" w:hAnsi="Times New Roman" w:cs="Times New Roman"/>
          <w:sz w:val="24"/>
          <w:szCs w:val="24"/>
        </w:rPr>
        <w:t xml:space="preserve">dochodów </w:t>
      </w:r>
      <w:r w:rsidR="00F46969" w:rsidRPr="00F41254">
        <w:rPr>
          <w:rFonts w:ascii="Times New Roman" w:hAnsi="Times New Roman" w:cs="Times New Roman"/>
          <w:sz w:val="24"/>
          <w:szCs w:val="24"/>
        </w:rPr>
        <w:t xml:space="preserve"> budżetowych:                                </w:t>
      </w:r>
      <w:r w:rsidR="00F46969" w:rsidRPr="00F41254">
        <w:rPr>
          <w:rFonts w:ascii="Times New Roman" w:hAnsi="Times New Roman" w:cs="Times New Roman"/>
          <w:sz w:val="24"/>
          <w:szCs w:val="24"/>
        </w:rPr>
        <w:tab/>
      </w:r>
      <w:r w:rsidR="00F46969" w:rsidRPr="00F4125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994"/>
        <w:gridCol w:w="953"/>
        <w:gridCol w:w="4968"/>
        <w:gridCol w:w="1547"/>
      </w:tblGrid>
      <w:tr w:rsidR="00492AAD" w:rsidRPr="00492AAD" w14:paraId="359F092F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3421215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084AE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72DC93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728D52C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D18D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492AAD" w:rsidRPr="00492AAD" w14:paraId="778CE33D" w14:textId="77777777" w:rsidTr="00492AAD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31302D7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10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204BE19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1A1AA87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0BBD96B4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lnictwo i łowiectwo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034B3715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 600,00</w:t>
            </w:r>
          </w:p>
        </w:tc>
      </w:tr>
      <w:tr w:rsidR="00492AAD" w:rsidRPr="00492AAD" w14:paraId="046625D5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72F6875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76B3AA1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095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6590195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64288C8C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02A4B952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600,00</w:t>
            </w:r>
          </w:p>
        </w:tc>
      </w:tr>
      <w:tr w:rsidR="00492AAD" w:rsidRPr="00492AAD" w14:paraId="41562488" w14:textId="77777777" w:rsidTr="00492AAD">
        <w:trPr>
          <w:trHeight w:val="402"/>
        </w:trPr>
        <w:tc>
          <w:tcPr>
            <w:tcW w:w="898" w:type="dxa"/>
            <w:shd w:val="clear" w:color="auto" w:fill="auto"/>
            <w:vAlign w:val="center"/>
            <w:hideMark/>
          </w:tcPr>
          <w:p w14:paraId="5DC601D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041A56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173718E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04D82836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B4800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600,00</w:t>
            </w:r>
          </w:p>
        </w:tc>
      </w:tr>
      <w:tr w:rsidR="00492AAD" w:rsidRPr="00492AAD" w14:paraId="62BEF391" w14:textId="77777777" w:rsidTr="00492AAD">
        <w:trPr>
          <w:trHeight w:val="289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20C44B0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257FFCCE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3A121E7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64277479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58AC3D77" w14:textId="2FEDB64C" w:rsidR="00492AAD" w:rsidRPr="00492AAD" w:rsidRDefault="00B00C4B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4 667,00</w:t>
            </w:r>
          </w:p>
        </w:tc>
      </w:tr>
      <w:tr w:rsidR="00492AAD" w:rsidRPr="00492AAD" w14:paraId="6C1E3AB0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5292ECB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69914AE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05F27E5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42E6B3D1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278D2056" w14:textId="43AF6F26" w:rsidR="00492AAD" w:rsidRPr="00492AAD" w:rsidRDefault="00B00C4B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4 667,00</w:t>
            </w:r>
          </w:p>
        </w:tc>
      </w:tr>
      <w:tr w:rsidR="00492AAD" w:rsidRPr="00492AAD" w14:paraId="56C35FA4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5EBE5BA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CF479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5FB87C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4D96035D" w14:textId="30937ED2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różnych dochodów</w:t>
            </w:r>
            <w:r w:rsidR="00CD2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dszkodowanie </w:t>
            </w:r>
            <w:r w:rsidR="00AB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AB33AC">
              <w:t xml:space="preserve"> </w:t>
            </w:r>
            <w:r w:rsidR="00AB33AC" w:rsidRPr="00AB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płata gwarancji </w:t>
            </w:r>
            <w:r w:rsidR="00AB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d </w:t>
            </w:r>
            <w:r w:rsidR="00AB33AC" w:rsidRPr="00AB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ezpieczyciela</w:t>
            </w:r>
            <w:r w:rsidR="00AB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AB33AC" w:rsidRPr="00AB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BE7AC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 863,00</w:t>
            </w:r>
          </w:p>
        </w:tc>
      </w:tr>
      <w:tr w:rsidR="00492AAD" w:rsidRPr="00492AAD" w14:paraId="3FFC794E" w14:textId="77777777" w:rsidTr="00492AAD">
        <w:trPr>
          <w:trHeight w:val="780"/>
        </w:trPr>
        <w:tc>
          <w:tcPr>
            <w:tcW w:w="898" w:type="dxa"/>
            <w:shd w:val="clear" w:color="auto" w:fill="auto"/>
            <w:vAlign w:val="center"/>
            <w:hideMark/>
          </w:tcPr>
          <w:p w14:paraId="2038EC3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2CB11C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376260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669CFA55" w14:textId="7B0B9C15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  <w:r w:rsidR="000F458B" w:rsidRPr="000F4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Refundacja  za 2020 r do  projektu pn. „Rewitalizacja zdegradowanych obszarów Gmin Tarnobrzega, Nowej Dęby, Baranowa Sandomierskiego i Gorzyc" dofinansowanego ze środków Europejskiego Funduszu Rozwoju Regionalnego w ramach osi priorytetowej – VI SPÓJNOŚĆ PRZESTRZENNA I SPOŁECZNA, działanie 6.3 Rewitalizacja przestrzeni regionalnej, Regionalnego Programu Operacyjnego Województwa Podkarpackiego na lata 2014-2020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3C8664" w14:textId="170A4522" w:rsidR="00492AAD" w:rsidRPr="00492AAD" w:rsidRDefault="00B00C4B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 804,00</w:t>
            </w:r>
          </w:p>
        </w:tc>
      </w:tr>
      <w:tr w:rsidR="00492AAD" w:rsidRPr="00492AAD" w14:paraId="3CBE53CF" w14:textId="77777777" w:rsidTr="00492AAD">
        <w:trPr>
          <w:trHeight w:val="589"/>
        </w:trPr>
        <w:tc>
          <w:tcPr>
            <w:tcW w:w="898" w:type="dxa"/>
            <w:shd w:val="clear" w:color="auto" w:fill="auto"/>
            <w:vAlign w:val="center"/>
            <w:hideMark/>
          </w:tcPr>
          <w:p w14:paraId="53C66A0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DDF177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7294FB0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586F865F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tacja celowa otrzymana z tytułu pomocy finansowej udzielanej między jednostkami samorządu terytorialnego na dofinansowanie 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łasnych zadań inwestycyjnych i zakupów inwestycyjn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82DF5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 000,00</w:t>
            </w:r>
          </w:p>
        </w:tc>
      </w:tr>
      <w:tr w:rsidR="00492AAD" w:rsidRPr="00492AAD" w14:paraId="614D3B1B" w14:textId="77777777" w:rsidTr="00492AAD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6CA2122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20A02A5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3B85AF0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1297EAA6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ezpieczeństwo publiczne i ochrona przeciwpożarow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69118CA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9 837,00</w:t>
            </w:r>
          </w:p>
        </w:tc>
      </w:tr>
      <w:tr w:rsidR="00492AAD" w:rsidRPr="00492AAD" w14:paraId="12BA669A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6AE1583E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62032FC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412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2F4C6C1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21DC5C52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otnicze straże pożarne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1DCE69B7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 837,00</w:t>
            </w:r>
          </w:p>
        </w:tc>
      </w:tr>
      <w:tr w:rsidR="00492AAD" w:rsidRPr="00492AAD" w14:paraId="46B8D986" w14:textId="77777777" w:rsidTr="00492AAD">
        <w:trPr>
          <w:trHeight w:val="780"/>
        </w:trPr>
        <w:tc>
          <w:tcPr>
            <w:tcW w:w="898" w:type="dxa"/>
            <w:shd w:val="clear" w:color="auto" w:fill="auto"/>
            <w:vAlign w:val="center"/>
            <w:hideMark/>
          </w:tcPr>
          <w:p w14:paraId="13FEE29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4484B2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477A76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57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0D5EEA66" w14:textId="027C46D4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  <w:r w:rsidR="00FD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(</w:t>
            </w:r>
            <w:r w:rsidR="00FD7ECA" w:rsidRPr="00FD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fundacja do zadania realizowanego z w 2020 r – „Poprawa funkcjonowania systemu ratowniczo-gaśniczego i przeciwdziałanie zagrożeniom  w Gminie Gorzyce poprzez zakup   i dostawę średniego samochodu ratowniczo- gaśniczego   z wyposażeniem dla OSP Sokolnik</w:t>
            </w:r>
            <w:r w:rsidR="00FD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  <w:r w:rsidR="00FD7ECA" w:rsidRPr="00FD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310D1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9 837,00</w:t>
            </w:r>
          </w:p>
        </w:tc>
      </w:tr>
      <w:tr w:rsidR="00492AAD" w:rsidRPr="00492AAD" w14:paraId="253BD7CD" w14:textId="77777777" w:rsidTr="00492AAD">
        <w:trPr>
          <w:trHeight w:val="694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3C7DBAF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6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3E7AE5B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0BCC19C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30053E15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542B8937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2 009,00</w:t>
            </w:r>
          </w:p>
        </w:tc>
      </w:tr>
      <w:tr w:rsidR="00492AAD" w:rsidRPr="00492AAD" w14:paraId="4CC1EE67" w14:textId="77777777" w:rsidTr="00492AAD">
        <w:trPr>
          <w:trHeight w:val="402"/>
        </w:trPr>
        <w:tc>
          <w:tcPr>
            <w:tcW w:w="898" w:type="dxa"/>
            <w:shd w:val="clear" w:color="auto" w:fill="auto"/>
            <w:vAlign w:val="center"/>
            <w:hideMark/>
          </w:tcPr>
          <w:p w14:paraId="03D29EA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421C411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18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50F99E1E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1333B66C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41EA18B0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 000,00</w:t>
            </w:r>
          </w:p>
        </w:tc>
      </w:tr>
      <w:tr w:rsidR="00492AAD" w:rsidRPr="00492AAD" w14:paraId="4CF28DCE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46E3D6C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DB3B00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175535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46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6D0BE78E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opłaty eksploatacyjnej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BF2B71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 000,00</w:t>
            </w:r>
          </w:p>
        </w:tc>
      </w:tr>
      <w:tr w:rsidR="00492AAD" w:rsidRPr="00492AAD" w14:paraId="5CCC3E50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1036E62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25279F7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621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7C1C538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65BDDCC0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ziały gmin w podatkach stanowiących dochód budżetu państwa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3FCAA94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009,00</w:t>
            </w:r>
          </w:p>
        </w:tc>
      </w:tr>
      <w:tr w:rsidR="00492AAD" w:rsidRPr="00492AAD" w14:paraId="2D60B758" w14:textId="77777777" w:rsidTr="00492AAD">
        <w:trPr>
          <w:trHeight w:val="289"/>
        </w:trPr>
        <w:tc>
          <w:tcPr>
            <w:tcW w:w="898" w:type="dxa"/>
            <w:shd w:val="clear" w:color="auto" w:fill="auto"/>
            <w:vAlign w:val="center"/>
            <w:hideMark/>
          </w:tcPr>
          <w:p w14:paraId="227F6E2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DB0FDD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A072C1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2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603392BF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podatku dochodowego od osób prawny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19728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 009,00</w:t>
            </w:r>
          </w:p>
        </w:tc>
      </w:tr>
      <w:tr w:rsidR="00492AAD" w:rsidRPr="00492AAD" w14:paraId="12412531" w14:textId="77777777" w:rsidTr="00492AAD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72666E5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5EA371A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3F4C8F5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77244E8D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óżne rozliczeni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46E675C7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 650,00</w:t>
            </w:r>
          </w:p>
        </w:tc>
      </w:tr>
      <w:tr w:rsidR="00492AAD" w:rsidRPr="00492AAD" w14:paraId="597B53F9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683C90B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76893E2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801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0A2277C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6759A87D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75A1C12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 650,00</w:t>
            </w:r>
          </w:p>
        </w:tc>
      </w:tr>
      <w:tr w:rsidR="00492AAD" w:rsidRPr="00492AAD" w14:paraId="7A73A4BA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6B5165D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2CBC3ED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CC3D39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2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0F9909A5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bwencje ogólne z budżetu państw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13C4D9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 650,00</w:t>
            </w:r>
          </w:p>
        </w:tc>
      </w:tr>
      <w:tr w:rsidR="00492AAD" w:rsidRPr="00492AAD" w14:paraId="30CDD7A3" w14:textId="77777777" w:rsidTr="00492AAD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418362F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687961A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13A3D9B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0FE36AF1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228A5AE5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699,37</w:t>
            </w:r>
          </w:p>
        </w:tc>
      </w:tr>
      <w:tr w:rsidR="00492AAD" w:rsidRPr="00492AAD" w14:paraId="4AD612E8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63D656E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30D0380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3F023E2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541767A9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20F0A426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699,37</w:t>
            </w:r>
          </w:p>
        </w:tc>
      </w:tr>
      <w:tr w:rsidR="00492AAD" w:rsidRPr="00492AAD" w14:paraId="2563951A" w14:textId="77777777" w:rsidTr="00492AAD">
        <w:trPr>
          <w:trHeight w:val="402"/>
        </w:trPr>
        <w:tc>
          <w:tcPr>
            <w:tcW w:w="898" w:type="dxa"/>
            <w:shd w:val="clear" w:color="auto" w:fill="auto"/>
            <w:vAlign w:val="center"/>
            <w:hideMark/>
          </w:tcPr>
          <w:p w14:paraId="11A0249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47A8E50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5667F5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383082AD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11FEAA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699,37</w:t>
            </w:r>
          </w:p>
        </w:tc>
      </w:tr>
      <w:tr w:rsidR="00492AAD" w:rsidRPr="00492AAD" w14:paraId="108C0904" w14:textId="77777777" w:rsidTr="00492AAD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785BDC0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7714498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6056F77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0361A96B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54AD1F06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804,00</w:t>
            </w:r>
          </w:p>
        </w:tc>
      </w:tr>
      <w:tr w:rsidR="00492AAD" w:rsidRPr="00492AAD" w14:paraId="137AE864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67429E2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01B9B40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15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4C3D42E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653D164D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c materialna dla uczniów o charakterze socjalnym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738D6C26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804,00</w:t>
            </w:r>
          </w:p>
        </w:tc>
      </w:tr>
      <w:tr w:rsidR="00492AAD" w:rsidRPr="00492AAD" w14:paraId="2AC43B57" w14:textId="77777777" w:rsidTr="00492AAD">
        <w:trPr>
          <w:trHeight w:val="405"/>
        </w:trPr>
        <w:tc>
          <w:tcPr>
            <w:tcW w:w="898" w:type="dxa"/>
            <w:shd w:val="clear" w:color="auto" w:fill="auto"/>
            <w:vAlign w:val="center"/>
            <w:hideMark/>
          </w:tcPr>
          <w:p w14:paraId="6D31FE1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31EDE0A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DCFF29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3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7D9A1365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E6FEA8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804,00</w:t>
            </w:r>
          </w:p>
        </w:tc>
      </w:tr>
      <w:tr w:rsidR="00492AAD" w:rsidRPr="00492AAD" w14:paraId="7A5715E0" w14:textId="77777777" w:rsidTr="00492AAD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452536F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3FB9C08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541CA48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C0C0C0"/>
            <w:vAlign w:val="center"/>
            <w:hideMark/>
          </w:tcPr>
          <w:p w14:paraId="69DFED69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4EA3BB59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 538,00</w:t>
            </w:r>
          </w:p>
        </w:tc>
      </w:tr>
      <w:tr w:rsidR="00492AAD" w:rsidRPr="00492AAD" w14:paraId="1C0B7F13" w14:textId="77777777" w:rsidTr="00492AAD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79EF3CB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69F8382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728E1E2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5126D784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5A26C2C9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</w:tr>
      <w:tr w:rsidR="00492AAD" w:rsidRPr="00492AAD" w14:paraId="12668384" w14:textId="77777777" w:rsidTr="00492AAD">
        <w:trPr>
          <w:trHeight w:val="589"/>
        </w:trPr>
        <w:tc>
          <w:tcPr>
            <w:tcW w:w="898" w:type="dxa"/>
            <w:shd w:val="clear" w:color="auto" w:fill="auto"/>
            <w:vAlign w:val="center"/>
            <w:hideMark/>
          </w:tcPr>
          <w:p w14:paraId="0016BE8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039793C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690D6AF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42CCC71C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tacje celowe otrzymane z budżetu państwa na realizację zadań bieżących z zakresu administracji rządowej oraz innych zadań 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leconych gminie (związkom gmin, związkom powiatowo-gminnym) ustawam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F54D7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0,00</w:t>
            </w:r>
          </w:p>
        </w:tc>
      </w:tr>
      <w:tr w:rsidR="00492AAD" w:rsidRPr="00492AAD" w14:paraId="08E6A365" w14:textId="77777777" w:rsidTr="00492AAD">
        <w:trPr>
          <w:trHeight w:val="402"/>
        </w:trPr>
        <w:tc>
          <w:tcPr>
            <w:tcW w:w="898" w:type="dxa"/>
            <w:shd w:val="clear" w:color="auto" w:fill="auto"/>
            <w:vAlign w:val="center"/>
            <w:hideMark/>
          </w:tcPr>
          <w:p w14:paraId="01D0166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26F830C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1A74277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079" w:type="dxa"/>
            <w:shd w:val="clear" w:color="000000" w:fill="D3D3D3"/>
            <w:vAlign w:val="center"/>
            <w:hideMark/>
          </w:tcPr>
          <w:p w14:paraId="751A397F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0A1CAB5C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488,00</w:t>
            </w:r>
          </w:p>
        </w:tc>
      </w:tr>
      <w:tr w:rsidR="00492AAD" w:rsidRPr="00492AAD" w14:paraId="439C3127" w14:textId="77777777" w:rsidTr="00492AAD">
        <w:trPr>
          <w:trHeight w:val="589"/>
        </w:trPr>
        <w:tc>
          <w:tcPr>
            <w:tcW w:w="898" w:type="dxa"/>
            <w:shd w:val="clear" w:color="auto" w:fill="auto"/>
            <w:vAlign w:val="center"/>
            <w:hideMark/>
          </w:tcPr>
          <w:p w14:paraId="13170B4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76191F8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3CDB4B5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  <w:tc>
          <w:tcPr>
            <w:tcW w:w="5079" w:type="dxa"/>
            <w:shd w:val="clear" w:color="auto" w:fill="auto"/>
            <w:vAlign w:val="center"/>
            <w:hideMark/>
          </w:tcPr>
          <w:p w14:paraId="43E7405F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D5395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488,00</w:t>
            </w:r>
          </w:p>
        </w:tc>
      </w:tr>
    </w:tbl>
    <w:p w14:paraId="037F65DF" w14:textId="77777777" w:rsidR="001B21CD" w:rsidRDefault="001B21CD" w:rsidP="00492A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4B070" w14:textId="59C8B2C7" w:rsidR="00492AAD" w:rsidRPr="00492AAD" w:rsidRDefault="00492AAD" w:rsidP="00492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AAD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2AAD">
        <w:rPr>
          <w:rFonts w:ascii="Times New Roman" w:hAnsi="Times New Roman" w:cs="Times New Roman"/>
          <w:sz w:val="24"/>
          <w:szCs w:val="24"/>
        </w:rPr>
        <w:tab/>
      </w:r>
    </w:p>
    <w:p w14:paraId="0E916AE5" w14:textId="15414D08" w:rsidR="00492AAD" w:rsidRPr="00492AAD" w:rsidRDefault="00492AAD" w:rsidP="001B2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</w:t>
      </w:r>
      <w:r w:rsidRPr="00492AAD">
        <w:rPr>
          <w:rFonts w:ascii="Times New Roman" w:hAnsi="Times New Roman" w:cs="Times New Roman"/>
          <w:sz w:val="24"/>
          <w:szCs w:val="24"/>
        </w:rPr>
        <w:t xml:space="preserve">  się plan dochodów  budżetowych:                                </w:t>
      </w:r>
      <w:r w:rsidRPr="00492AAD">
        <w:rPr>
          <w:rFonts w:ascii="Times New Roman" w:hAnsi="Times New Roman" w:cs="Times New Roman"/>
          <w:sz w:val="24"/>
          <w:szCs w:val="24"/>
        </w:rPr>
        <w:tab/>
      </w:r>
      <w:r w:rsidRPr="00492AA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994"/>
        <w:gridCol w:w="953"/>
        <w:gridCol w:w="4960"/>
        <w:gridCol w:w="1559"/>
      </w:tblGrid>
      <w:tr w:rsidR="00492AAD" w:rsidRPr="00492AAD" w14:paraId="35144842" w14:textId="77777777" w:rsidTr="00492AAD">
        <w:trPr>
          <w:trHeight w:val="300"/>
        </w:trPr>
        <w:tc>
          <w:tcPr>
            <w:tcW w:w="885" w:type="dxa"/>
            <w:shd w:val="clear" w:color="auto" w:fill="auto"/>
            <w:vAlign w:val="center"/>
            <w:hideMark/>
          </w:tcPr>
          <w:p w14:paraId="34D6AD9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ACE42B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5E122B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68FCC87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A2D00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ota</w:t>
            </w:r>
          </w:p>
        </w:tc>
      </w:tr>
      <w:tr w:rsidR="00492AAD" w:rsidRPr="00492AAD" w14:paraId="71DDA886" w14:textId="77777777" w:rsidTr="00492AAD">
        <w:trPr>
          <w:trHeight w:val="510"/>
        </w:trPr>
        <w:tc>
          <w:tcPr>
            <w:tcW w:w="885" w:type="dxa"/>
            <w:shd w:val="clear" w:color="000000" w:fill="C0C0C0"/>
            <w:vAlign w:val="center"/>
            <w:hideMark/>
          </w:tcPr>
          <w:p w14:paraId="6624D50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2E0D719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4CAA37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shd w:val="clear" w:color="000000" w:fill="C0C0C0"/>
            <w:vAlign w:val="center"/>
            <w:hideMark/>
          </w:tcPr>
          <w:p w14:paraId="7CEDD342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4ACE92AC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1 723 600,00</w:t>
            </w:r>
          </w:p>
        </w:tc>
      </w:tr>
      <w:tr w:rsidR="00492AAD" w:rsidRPr="00492AAD" w14:paraId="094AC563" w14:textId="77777777" w:rsidTr="00492AAD">
        <w:trPr>
          <w:trHeight w:val="450"/>
        </w:trPr>
        <w:tc>
          <w:tcPr>
            <w:tcW w:w="885" w:type="dxa"/>
            <w:shd w:val="clear" w:color="auto" w:fill="auto"/>
            <w:vAlign w:val="center"/>
            <w:hideMark/>
          </w:tcPr>
          <w:p w14:paraId="5F9706E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3FF1A1D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33D9A21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shd w:val="clear" w:color="000000" w:fill="D3D3D3"/>
            <w:vAlign w:val="center"/>
            <w:hideMark/>
          </w:tcPr>
          <w:p w14:paraId="3F2C6463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2513F27F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723 600,00</w:t>
            </w:r>
          </w:p>
        </w:tc>
      </w:tr>
      <w:tr w:rsidR="00492AAD" w:rsidRPr="00492AAD" w14:paraId="3B9C0638" w14:textId="77777777" w:rsidTr="00492AAD">
        <w:trPr>
          <w:trHeight w:val="900"/>
        </w:trPr>
        <w:tc>
          <w:tcPr>
            <w:tcW w:w="885" w:type="dxa"/>
            <w:shd w:val="clear" w:color="auto" w:fill="auto"/>
            <w:vAlign w:val="center"/>
            <w:hideMark/>
          </w:tcPr>
          <w:p w14:paraId="148312E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377DFC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8D0F5A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77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736C6353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2B63AF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 723 600,00</w:t>
            </w:r>
          </w:p>
        </w:tc>
      </w:tr>
      <w:tr w:rsidR="00492AAD" w:rsidRPr="00492AAD" w14:paraId="3E5A7427" w14:textId="77777777" w:rsidTr="00492AAD">
        <w:trPr>
          <w:trHeight w:val="300"/>
        </w:trPr>
        <w:tc>
          <w:tcPr>
            <w:tcW w:w="885" w:type="dxa"/>
            <w:shd w:val="clear" w:color="000000" w:fill="C0C0C0"/>
            <w:vAlign w:val="center"/>
            <w:hideMark/>
          </w:tcPr>
          <w:p w14:paraId="6BA75D6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994" w:type="dxa"/>
            <w:shd w:val="clear" w:color="000000" w:fill="C0C0C0"/>
            <w:vAlign w:val="center"/>
            <w:hideMark/>
          </w:tcPr>
          <w:p w14:paraId="0EB7D23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D08B46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shd w:val="clear" w:color="000000" w:fill="C0C0C0"/>
            <w:vAlign w:val="center"/>
            <w:hideMark/>
          </w:tcPr>
          <w:p w14:paraId="11FD3872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hrona zdrowia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14:paraId="3A6B3845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 16 699,37</w:t>
            </w:r>
          </w:p>
        </w:tc>
      </w:tr>
      <w:tr w:rsidR="00492AAD" w:rsidRPr="00492AAD" w14:paraId="134445E2" w14:textId="77777777" w:rsidTr="00492AAD">
        <w:trPr>
          <w:trHeight w:val="300"/>
        </w:trPr>
        <w:tc>
          <w:tcPr>
            <w:tcW w:w="885" w:type="dxa"/>
            <w:shd w:val="clear" w:color="auto" w:fill="auto"/>
            <w:vAlign w:val="center"/>
            <w:hideMark/>
          </w:tcPr>
          <w:p w14:paraId="2F26C1C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vAlign w:val="center"/>
            <w:hideMark/>
          </w:tcPr>
          <w:p w14:paraId="7CE4BF5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19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E8C5FF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shd w:val="clear" w:color="000000" w:fill="D3D3D3"/>
            <w:vAlign w:val="center"/>
            <w:hideMark/>
          </w:tcPr>
          <w:p w14:paraId="1A4A62F8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  <w:shd w:val="clear" w:color="000000" w:fill="D3D3D3"/>
            <w:vAlign w:val="center"/>
            <w:hideMark/>
          </w:tcPr>
          <w:p w14:paraId="32C38EA6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6 699,37</w:t>
            </w:r>
          </w:p>
        </w:tc>
      </w:tr>
      <w:tr w:rsidR="00492AAD" w:rsidRPr="00492AAD" w14:paraId="4FBB16B3" w14:textId="77777777" w:rsidTr="00492AAD">
        <w:trPr>
          <w:trHeight w:val="300"/>
        </w:trPr>
        <w:tc>
          <w:tcPr>
            <w:tcW w:w="885" w:type="dxa"/>
            <w:shd w:val="clear" w:color="auto" w:fill="auto"/>
            <w:vAlign w:val="center"/>
            <w:hideMark/>
          </w:tcPr>
          <w:p w14:paraId="3D399ED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68F1FE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BC7C88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97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14:paraId="5A655E5A" w14:textId="51421A44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ywy z różnych dochodów</w:t>
            </w:r>
            <w:r w:rsidR="0095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53752" w:rsidRPr="0095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 Fund. Przeciwdz. COVID-19 organizacja punktu   szczep. przeciw SARS-COV) 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E1851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16 699,37</w:t>
            </w:r>
          </w:p>
        </w:tc>
      </w:tr>
    </w:tbl>
    <w:p w14:paraId="086F3D23" w14:textId="77777777" w:rsidR="00492AAD" w:rsidRPr="00F41254" w:rsidRDefault="00492AAD" w:rsidP="004240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EFC9D" w14:textId="614B8227" w:rsidR="002825B3" w:rsidRPr="00F41254" w:rsidRDefault="002825B3" w:rsidP="0028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ab/>
        <w:t xml:space="preserve">      §</w:t>
      </w:r>
      <w:r w:rsidR="00492AAD">
        <w:rPr>
          <w:rFonts w:ascii="Times New Roman" w:hAnsi="Times New Roman" w:cs="Times New Roman"/>
          <w:sz w:val="24"/>
          <w:szCs w:val="24"/>
        </w:rPr>
        <w:t>3</w:t>
      </w:r>
      <w:r w:rsidRPr="00F41254">
        <w:rPr>
          <w:rFonts w:ascii="Times New Roman" w:hAnsi="Times New Roman" w:cs="Times New Roman"/>
          <w:sz w:val="24"/>
          <w:szCs w:val="24"/>
        </w:rPr>
        <w:tab/>
      </w:r>
    </w:p>
    <w:p w14:paraId="3235C80E" w14:textId="2E26A1C3" w:rsidR="002D6F29" w:rsidRPr="00F41254" w:rsidRDefault="00424030" w:rsidP="00424030">
      <w:pPr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Zwiększ</w:t>
      </w:r>
      <w:r w:rsidR="00536C5B">
        <w:rPr>
          <w:rFonts w:ascii="Times New Roman" w:hAnsi="Times New Roman" w:cs="Times New Roman"/>
          <w:sz w:val="24"/>
          <w:szCs w:val="24"/>
        </w:rPr>
        <w:t>a</w:t>
      </w:r>
      <w:r w:rsidRPr="00F41254">
        <w:rPr>
          <w:rFonts w:ascii="Times New Roman" w:hAnsi="Times New Roman" w:cs="Times New Roman"/>
          <w:sz w:val="24"/>
          <w:szCs w:val="24"/>
        </w:rPr>
        <w:t xml:space="preserve">  się plan wydatków budżetowych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185"/>
        <w:gridCol w:w="1559"/>
      </w:tblGrid>
      <w:tr w:rsidR="00492AAD" w:rsidRPr="00492AAD" w14:paraId="71E75112" w14:textId="77777777" w:rsidTr="00492AAD">
        <w:trPr>
          <w:trHeight w:val="304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2045AEE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C211FF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DD4603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185" w:type="dxa"/>
            <w:shd w:val="clear" w:color="000000" w:fill="FFFFFF"/>
            <w:vAlign w:val="center"/>
            <w:hideMark/>
          </w:tcPr>
          <w:p w14:paraId="777ADBF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566ED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492AAD" w:rsidRPr="00492AAD" w14:paraId="46EFB45E" w14:textId="77777777" w:rsidTr="00492AAD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21E225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6919295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552F8F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5B261530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5F07BD22" w14:textId="35B4B82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  <w:r w:rsidR="009D4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513,00</w:t>
            </w:r>
          </w:p>
        </w:tc>
      </w:tr>
      <w:tr w:rsidR="00492AAD" w:rsidRPr="00492AAD" w14:paraId="024E8423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4E74D0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8828E9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3A5CFC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3B20448E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shd w:val="clear" w:color="000000" w:fill="D3D3D3"/>
            <w:hideMark/>
          </w:tcPr>
          <w:p w14:paraId="5FF2D7D2" w14:textId="3F01FDFD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  <w:r w:rsidR="009D4A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13,00</w:t>
            </w:r>
          </w:p>
        </w:tc>
      </w:tr>
      <w:tr w:rsidR="00492AAD" w:rsidRPr="00492AAD" w14:paraId="2AB21E23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92FD4F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B09953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9AE6A8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53386C38" w14:textId="5CC7412B" w:rsidR="00492AAD" w:rsidRPr="00492AAD" w:rsidRDefault="00492AAD" w:rsidP="007F30B4">
            <w:pPr>
              <w:tabs>
                <w:tab w:val="left" w:pos="3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  <w:r w:rsid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w tym </w:t>
            </w:r>
            <w:r w:rsidR="007F30B4" w:rsidRP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usz so</w:t>
            </w:r>
            <w:r w:rsid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</w:t>
            </w:r>
            <w:r w:rsidR="007F30B4" w:rsidRP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cki Motycze Poduchowne</w:t>
            </w:r>
            <w:r w:rsid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</w:t>
            </w:r>
            <w:r w:rsidR="0095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00,00 zł </w:t>
            </w:r>
            <w:r w:rsidR="007F30B4" w:rsidRP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69C7144" w14:textId="69C4EEC9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13,00</w:t>
            </w:r>
          </w:p>
        </w:tc>
      </w:tr>
      <w:tr w:rsidR="00492AAD" w:rsidRPr="00492AAD" w14:paraId="58B15269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E3AF5C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6F40E6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BD8DB2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6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295C7CA7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na zakupy inwestycyjne jednostek budżetow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C26D474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000,00</w:t>
            </w:r>
          </w:p>
        </w:tc>
      </w:tr>
      <w:tr w:rsidR="00492AAD" w:rsidRPr="00492AAD" w14:paraId="3D02B189" w14:textId="77777777" w:rsidTr="00492AAD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5B3720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702AD90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36D5A56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3D367C8A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59" w:type="dxa"/>
            <w:shd w:val="clear" w:color="000000" w:fill="C0C0C0"/>
            <w:hideMark/>
          </w:tcPr>
          <w:p w14:paraId="6E548F19" w14:textId="09BF9C55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="00A3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7 </w:t>
            </w:r>
            <w:r w:rsidR="00A3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,00</w:t>
            </w:r>
          </w:p>
        </w:tc>
      </w:tr>
      <w:tr w:rsidR="00492AAD" w:rsidRPr="00492AAD" w14:paraId="177582BD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B61AD9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D4C2A2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DFA06E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0BE721D0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3D08D8E4" w14:textId="73458898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00</w:t>
            </w:r>
          </w:p>
        </w:tc>
      </w:tr>
      <w:tr w:rsidR="00492AAD" w:rsidRPr="00492AAD" w14:paraId="65FEF174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225535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CFA2F4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4F4A35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182C0832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C431EBC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270,00</w:t>
            </w:r>
          </w:p>
        </w:tc>
      </w:tr>
      <w:tr w:rsidR="00492AAD" w:rsidRPr="00492AAD" w14:paraId="2689D6A9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081E35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1FBE95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833427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1899361" w14:textId="6F37262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  <w:r w:rsidR="00953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5E7BEA8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8 040,00</w:t>
            </w:r>
          </w:p>
        </w:tc>
      </w:tr>
      <w:tr w:rsidR="00492AAD" w:rsidRPr="00492AAD" w14:paraId="5B9C9F38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0FCE64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11A071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E8E094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5A05DE53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E2EFC95" w14:textId="563B9FA2" w:rsidR="00492AAD" w:rsidRPr="00492AAD" w:rsidRDefault="007F30B4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="00492AAD"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0,00</w:t>
            </w:r>
          </w:p>
        </w:tc>
      </w:tr>
      <w:tr w:rsidR="009122D2" w:rsidRPr="00492AAD" w14:paraId="0D45B65D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</w:tcPr>
          <w:p w14:paraId="4B469863" w14:textId="77777777" w:rsidR="009122D2" w:rsidRPr="00492AAD" w:rsidRDefault="009122D2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6E50FE0E" w14:textId="77777777" w:rsidR="009122D2" w:rsidRPr="00492AAD" w:rsidRDefault="009122D2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14:paraId="342F5519" w14:textId="59FBB716" w:rsidR="009122D2" w:rsidRPr="00492AAD" w:rsidRDefault="009122D2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185" w:type="dxa"/>
            <w:shd w:val="clear" w:color="000000" w:fill="FFFFFF"/>
          </w:tcPr>
          <w:p w14:paraId="16E07D39" w14:textId="1001E6CB" w:rsidR="009122D2" w:rsidRPr="00492AAD" w:rsidRDefault="00C52647" w:rsidP="00C52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5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  <w:shd w:val="clear" w:color="000000" w:fill="FFFFFF"/>
          </w:tcPr>
          <w:p w14:paraId="3D309EB7" w14:textId="2A0770A9" w:rsidR="009122D2" w:rsidRPr="00492AAD" w:rsidRDefault="009122D2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500,00</w:t>
            </w:r>
          </w:p>
        </w:tc>
      </w:tr>
      <w:tr w:rsidR="00492AAD" w:rsidRPr="00492AAD" w14:paraId="0F22BA54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294FEF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904FDA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F82C50E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6CE9370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DFAF200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800,00</w:t>
            </w:r>
          </w:p>
        </w:tc>
      </w:tr>
      <w:tr w:rsidR="00492AAD" w:rsidRPr="00492AAD" w14:paraId="5704EE84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252D13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E30839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6343D0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D16DA70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0C6D5CD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800,00</w:t>
            </w:r>
          </w:p>
        </w:tc>
      </w:tr>
      <w:tr w:rsidR="00492AAD" w:rsidRPr="00492AAD" w14:paraId="17AC1161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33F1E0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76F2DA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F386F4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13112B45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B5A5F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000,00</w:t>
            </w:r>
          </w:p>
        </w:tc>
      </w:tr>
      <w:tr w:rsidR="00492AAD" w:rsidRPr="00492AAD" w14:paraId="11B88E81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F236F4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D70199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092447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6659732D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0A47F69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000,00</w:t>
            </w:r>
          </w:p>
        </w:tc>
      </w:tr>
      <w:tr w:rsidR="00492AAD" w:rsidRPr="00492AAD" w14:paraId="53BEA180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03F968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27F4EB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8FC15B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79D975F3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shd w:val="clear" w:color="000000" w:fill="D3D3D3"/>
            <w:hideMark/>
          </w:tcPr>
          <w:p w14:paraId="268EEA48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820,00</w:t>
            </w:r>
          </w:p>
        </w:tc>
      </w:tr>
      <w:tr w:rsidR="00492AAD" w:rsidRPr="00492AAD" w14:paraId="58EE64E1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346811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2D253A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9DFE56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4D70F2BE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11D37B2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600,00</w:t>
            </w:r>
          </w:p>
        </w:tc>
      </w:tr>
      <w:tr w:rsidR="00492AAD" w:rsidRPr="00492AAD" w14:paraId="05857A4D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CA0F4F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5E1816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72DA9E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DDADA54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FF6AE32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492AAD" w:rsidRPr="00492AAD" w14:paraId="4E5437E3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CB1900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2EFFF6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C26647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67E82248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F781F4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20,00</w:t>
            </w:r>
          </w:p>
        </w:tc>
      </w:tr>
      <w:tr w:rsidR="00492AAD" w:rsidRPr="00492AAD" w14:paraId="6BDF5DEC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FF0E48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77C839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ED1CCB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01A7688B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559" w:type="dxa"/>
            <w:shd w:val="clear" w:color="000000" w:fill="D3D3D3"/>
            <w:hideMark/>
          </w:tcPr>
          <w:p w14:paraId="0E624AE1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950,00</w:t>
            </w:r>
          </w:p>
        </w:tc>
      </w:tr>
      <w:tr w:rsidR="00492AAD" w:rsidRPr="00492AAD" w14:paraId="42935675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323175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44241F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CE860FE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19DDAAB8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7EB2264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 000,00</w:t>
            </w:r>
          </w:p>
        </w:tc>
      </w:tr>
      <w:tr w:rsidR="00492AAD" w:rsidRPr="00492AAD" w14:paraId="3C1DFB1D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968913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B977BC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D73DC0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10CDD45D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358AE28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0,00</w:t>
            </w:r>
          </w:p>
        </w:tc>
      </w:tr>
      <w:tr w:rsidR="00492AAD" w:rsidRPr="00492AAD" w14:paraId="11FB7792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537656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93AAA9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AAE375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3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88E0D6E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e opłaty i składki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CA5DC26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0,00</w:t>
            </w:r>
          </w:p>
        </w:tc>
      </w:tr>
      <w:tr w:rsidR="00492AAD" w:rsidRPr="00492AAD" w14:paraId="6841C6F2" w14:textId="77777777" w:rsidTr="00492AAD">
        <w:trPr>
          <w:trHeight w:val="59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726E6B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A6EE48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B42299E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34438809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  <w:shd w:val="clear" w:color="000000" w:fill="D3D3D3"/>
            <w:hideMark/>
          </w:tcPr>
          <w:p w14:paraId="1DC6A201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 510,00</w:t>
            </w:r>
          </w:p>
        </w:tc>
      </w:tr>
      <w:tr w:rsidR="00492AAD" w:rsidRPr="00492AAD" w14:paraId="07011986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E7A0FC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BBCF5C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B2E9A8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55EA2965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42DC10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300,00</w:t>
            </w:r>
          </w:p>
        </w:tc>
      </w:tr>
      <w:tr w:rsidR="00492AAD" w:rsidRPr="00492AAD" w14:paraId="368D562D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03CD6A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903047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3CEBCC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D2D8BBD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756C340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450,00</w:t>
            </w:r>
          </w:p>
        </w:tc>
      </w:tr>
      <w:tr w:rsidR="00492AAD" w:rsidRPr="00492AAD" w14:paraId="7561DF87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72FD3B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0D9E56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241822C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162B93D9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0D3B8B6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0,00</w:t>
            </w:r>
          </w:p>
        </w:tc>
      </w:tr>
      <w:tr w:rsidR="00492AAD" w:rsidRPr="00492AAD" w14:paraId="0DB79CD2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6C92DD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EF044E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28F594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60610E6C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isy na zakładowy fundusz świadczeń socjaln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6733B5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10,00</w:t>
            </w:r>
          </w:p>
        </w:tc>
      </w:tr>
      <w:tr w:rsidR="00492AAD" w:rsidRPr="00492AAD" w14:paraId="068E3F21" w14:textId="77777777" w:rsidTr="00492AAD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807EA9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42BECB6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C8E7C5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71443552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59" w:type="dxa"/>
            <w:shd w:val="clear" w:color="000000" w:fill="D3D3D3"/>
            <w:hideMark/>
          </w:tcPr>
          <w:p w14:paraId="60BE7B54" w14:textId="1B450315" w:rsidR="00492AAD" w:rsidRPr="00492AAD" w:rsidRDefault="009122D2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145</w:t>
            </w:r>
            <w:r w:rsidR="00492AAD"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492AAD" w:rsidRPr="00492AAD" w14:paraId="71D3499F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A1880E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915BBF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1D8C65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443E3972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2EA095" w14:textId="096CE241" w:rsidR="00492AAD" w:rsidRPr="00492AAD" w:rsidRDefault="009122D2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545</w:t>
            </w:r>
            <w:r w:rsidR="00492AAD"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492AAD" w:rsidRPr="00492AAD" w14:paraId="37F39C82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1BC3C4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D60DEE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85555A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CC4F2C5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AA21B06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600,00</w:t>
            </w:r>
          </w:p>
        </w:tc>
      </w:tr>
      <w:tr w:rsidR="00492AAD" w:rsidRPr="00492AAD" w14:paraId="11ACD856" w14:textId="77777777" w:rsidTr="00492AAD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17C7ED4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994" w:type="dxa"/>
            <w:shd w:val="clear" w:color="000000" w:fill="C0C0C0"/>
            <w:hideMark/>
          </w:tcPr>
          <w:p w14:paraId="6BE6DCFD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2B8BD1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543AD37A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6FCFCB08" w14:textId="6EA19849" w:rsidR="00492AAD" w:rsidRPr="00492AAD" w:rsidRDefault="009122D2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  <w:r w:rsidR="00492AAD"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18</w:t>
            </w:r>
            <w:r w:rsidR="00492AAD"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492AAD" w:rsidRPr="00492AAD" w14:paraId="677D7AC0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EF41A6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5A5E657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8827A4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309A24D4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2483987B" w14:textId="6958D62C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 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492AAD" w:rsidRPr="00492AAD" w14:paraId="47E1A971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3DB104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60D8A82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0874E9B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1DF5EB0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1403943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,00</w:t>
            </w:r>
          </w:p>
        </w:tc>
      </w:tr>
      <w:tr w:rsidR="009122D2" w:rsidRPr="00492AAD" w14:paraId="4EBB2964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</w:tcPr>
          <w:p w14:paraId="563E7C8D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363D1287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14:paraId="5FFC9A29" w14:textId="149EBBCF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185" w:type="dxa"/>
            <w:shd w:val="clear" w:color="000000" w:fill="FFFFFF"/>
          </w:tcPr>
          <w:p w14:paraId="78B2FDEB" w14:textId="2897A175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</w:tcPr>
          <w:p w14:paraId="05C41736" w14:textId="6C05AB51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,00</w:t>
            </w:r>
          </w:p>
        </w:tc>
      </w:tr>
      <w:tr w:rsidR="009122D2" w:rsidRPr="00492AAD" w14:paraId="2B8D8AA7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72E2666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083E270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E928BD2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70AECC7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92A6C67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150,00</w:t>
            </w:r>
          </w:p>
        </w:tc>
      </w:tr>
      <w:tr w:rsidR="009122D2" w:rsidRPr="00F53491" w14:paraId="5A63098A" w14:textId="77777777" w:rsidTr="00672F3F">
        <w:trPr>
          <w:trHeight w:val="2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647C" w14:textId="77777777" w:rsidR="009122D2" w:rsidRPr="00F53491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FDD2F" w14:textId="77777777" w:rsidR="009122D2" w:rsidRPr="00F53491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1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542BF" w14:textId="77777777" w:rsidR="009122D2" w:rsidRPr="00F53491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E57BB" w14:textId="77777777" w:rsidR="009122D2" w:rsidRPr="00F53491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moc materialna dla uczniów o charakterze socjal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6A585934" w14:textId="77777777" w:rsidR="009122D2" w:rsidRPr="00F53491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804,00</w:t>
            </w:r>
          </w:p>
        </w:tc>
      </w:tr>
      <w:tr w:rsidR="009122D2" w:rsidRPr="00F53491" w14:paraId="1EA6BC1A" w14:textId="77777777" w:rsidTr="00672F3F">
        <w:trPr>
          <w:trHeight w:val="2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D152" w14:textId="77777777" w:rsidR="009122D2" w:rsidRPr="00F53491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F6A1" w14:textId="77777777" w:rsidR="009122D2" w:rsidRPr="00F53491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4F09" w14:textId="77777777" w:rsidR="009122D2" w:rsidRPr="00F53491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F039" w14:textId="77777777" w:rsidR="009122D2" w:rsidRPr="00F53491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ypendia dla uczni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A063" w14:textId="77777777" w:rsidR="009122D2" w:rsidRPr="00F53491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804,00</w:t>
            </w:r>
          </w:p>
        </w:tc>
      </w:tr>
      <w:tr w:rsidR="009122D2" w:rsidRPr="00492AAD" w14:paraId="5D570717" w14:textId="77777777" w:rsidTr="00492AAD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700CFD56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994" w:type="dxa"/>
            <w:shd w:val="clear" w:color="000000" w:fill="C0C0C0"/>
            <w:hideMark/>
          </w:tcPr>
          <w:p w14:paraId="3D5FAFD3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AE8F491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75FB1A04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dzin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3D220643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 538,00</w:t>
            </w:r>
          </w:p>
        </w:tc>
      </w:tr>
      <w:tr w:rsidR="009122D2" w:rsidRPr="00492AAD" w14:paraId="7D4C6814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EB7D385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D3A912D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AE02890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34810583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ta Dużej Rodziny</w:t>
            </w:r>
          </w:p>
        </w:tc>
        <w:tc>
          <w:tcPr>
            <w:tcW w:w="1559" w:type="dxa"/>
            <w:shd w:val="clear" w:color="000000" w:fill="D3D3D3"/>
            <w:hideMark/>
          </w:tcPr>
          <w:p w14:paraId="54BD4D54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</w:tr>
      <w:tr w:rsidR="009122D2" w:rsidRPr="00492AAD" w14:paraId="1BB6A715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741BBED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FD36C42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CECEEE0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894EB7C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41A9AEF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00</w:t>
            </w:r>
          </w:p>
        </w:tc>
      </w:tr>
      <w:tr w:rsidR="009122D2" w:rsidRPr="00492AAD" w14:paraId="5ED21414" w14:textId="77777777" w:rsidTr="00492AAD">
        <w:trPr>
          <w:trHeight w:val="42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9348574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EF08F26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51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DB0A71A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2D078BDB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59" w:type="dxa"/>
            <w:shd w:val="clear" w:color="000000" w:fill="D3D3D3"/>
            <w:hideMark/>
          </w:tcPr>
          <w:p w14:paraId="158D0A55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488,00</w:t>
            </w:r>
          </w:p>
        </w:tc>
      </w:tr>
      <w:tr w:rsidR="009122D2" w:rsidRPr="00492AAD" w14:paraId="396AC66D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C591BC2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18AA8CF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F7AE40A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3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288B417B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e zdrowot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15BCA41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488,00</w:t>
            </w:r>
          </w:p>
        </w:tc>
      </w:tr>
      <w:tr w:rsidR="009122D2" w:rsidRPr="00492AAD" w14:paraId="472532D8" w14:textId="77777777" w:rsidTr="00492AAD">
        <w:trPr>
          <w:trHeight w:val="237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04B20E2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994" w:type="dxa"/>
            <w:shd w:val="clear" w:color="000000" w:fill="C0C0C0"/>
            <w:hideMark/>
          </w:tcPr>
          <w:p w14:paraId="6D3968DF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E792CFF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19C00164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76020921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9122D2" w:rsidRPr="00492AAD" w14:paraId="7974F5FA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91C6C0C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269F18F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564D5B0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48669981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559" w:type="dxa"/>
            <w:shd w:val="clear" w:color="000000" w:fill="D3D3D3"/>
            <w:hideMark/>
          </w:tcPr>
          <w:p w14:paraId="231BB82A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  <w:tr w:rsidR="009122D2" w:rsidRPr="00492AAD" w14:paraId="365B6C2A" w14:textId="77777777" w:rsidTr="00492AAD">
        <w:trPr>
          <w:trHeight w:val="237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70D660B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8106EF6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97DD1B3" w14:textId="77777777" w:rsidR="009122D2" w:rsidRPr="00492AAD" w:rsidRDefault="009122D2" w:rsidP="0091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5AE27D18" w14:textId="77777777" w:rsidR="009122D2" w:rsidRPr="00492AAD" w:rsidRDefault="009122D2" w:rsidP="00912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E5DCFB" w14:textId="77777777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</w:tr>
    </w:tbl>
    <w:p w14:paraId="7FF5B8F2" w14:textId="77777777" w:rsidR="00C96FCC" w:rsidRPr="00F41254" w:rsidRDefault="00C96FCC" w:rsidP="00424030">
      <w:pPr>
        <w:rPr>
          <w:rFonts w:ascii="Times New Roman" w:hAnsi="Times New Roman" w:cs="Times New Roman"/>
          <w:sz w:val="24"/>
          <w:szCs w:val="24"/>
        </w:rPr>
      </w:pPr>
    </w:p>
    <w:p w14:paraId="616CF2C5" w14:textId="59C30C2C" w:rsidR="000C236F" w:rsidRDefault="000C236F" w:rsidP="000C23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254">
        <w:rPr>
          <w:rFonts w:ascii="Times New Roman" w:hAnsi="Times New Roman" w:cs="Times New Roman"/>
          <w:sz w:val="24"/>
          <w:szCs w:val="24"/>
        </w:rPr>
        <w:t>§</w:t>
      </w:r>
      <w:r w:rsidR="00492AAD">
        <w:rPr>
          <w:rFonts w:ascii="Times New Roman" w:hAnsi="Times New Roman" w:cs="Times New Roman"/>
          <w:sz w:val="24"/>
          <w:szCs w:val="24"/>
        </w:rPr>
        <w:t>4</w:t>
      </w:r>
    </w:p>
    <w:p w14:paraId="6BC6504D" w14:textId="77777777" w:rsidR="007E640E" w:rsidRPr="000B77F3" w:rsidRDefault="007E640E" w:rsidP="007E640E">
      <w:pPr>
        <w:rPr>
          <w:rFonts w:ascii="Times New Roman" w:hAnsi="Times New Roman" w:cs="Times New Roman"/>
          <w:sz w:val="24"/>
          <w:szCs w:val="24"/>
        </w:rPr>
      </w:pPr>
      <w:r w:rsidRPr="000B77F3">
        <w:rPr>
          <w:rFonts w:ascii="Times New Roman" w:hAnsi="Times New Roman" w:cs="Times New Roman"/>
          <w:sz w:val="24"/>
          <w:szCs w:val="24"/>
        </w:rPr>
        <w:t xml:space="preserve">Zmniejsza  się plan wydatków budżetowych: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94"/>
        <w:gridCol w:w="953"/>
        <w:gridCol w:w="5185"/>
        <w:gridCol w:w="1559"/>
      </w:tblGrid>
      <w:tr w:rsidR="00492AAD" w:rsidRPr="00492AAD" w14:paraId="543582EF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7D03DE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14:paraId="7AE2B2C8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5F19EE3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graf</w:t>
            </w:r>
          </w:p>
        </w:tc>
        <w:tc>
          <w:tcPr>
            <w:tcW w:w="5185" w:type="dxa"/>
            <w:shd w:val="clear" w:color="000000" w:fill="FFFFFF"/>
            <w:vAlign w:val="center"/>
            <w:hideMark/>
          </w:tcPr>
          <w:p w14:paraId="01694A9A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F5FAB2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492AAD" w:rsidRPr="00492AAD" w14:paraId="1797ED2F" w14:textId="77777777" w:rsidTr="00492AAD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23ECDD9F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50FEEB9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EA0B6A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568B0FDC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559" w:type="dxa"/>
            <w:shd w:val="clear" w:color="000000" w:fill="C0C0C0"/>
            <w:hideMark/>
          </w:tcPr>
          <w:p w14:paraId="2FEC4ECD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1 900 000,00</w:t>
            </w:r>
          </w:p>
        </w:tc>
      </w:tr>
      <w:tr w:rsidR="00492AAD" w:rsidRPr="00492AAD" w14:paraId="183E821A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A72EE5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62DE69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9F3A25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62A7D6FE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5BEFC3FC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900 000,00</w:t>
            </w:r>
          </w:p>
        </w:tc>
      </w:tr>
      <w:tr w:rsidR="00492AAD" w:rsidRPr="00492AAD" w14:paraId="1FC1322E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111D3F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3FDB799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7792EA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4EFF1D0C" w14:textId="3C54B4CE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 w:rsidR="00FD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="00FD7ECA" w:rsidRPr="00FD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drogi gminnej 1KDL i przebudowa ul. Krzywej w Gorzycach</w:t>
            </w:r>
            <w:r w:rsidR="00FD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C0A3C8A" w14:textId="77777777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900 000,00</w:t>
            </w:r>
          </w:p>
        </w:tc>
      </w:tr>
      <w:tr w:rsidR="00492AAD" w:rsidRPr="00492AAD" w14:paraId="10BD05FB" w14:textId="77777777" w:rsidTr="00492AAD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51AEE374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994" w:type="dxa"/>
            <w:shd w:val="clear" w:color="000000" w:fill="C0C0C0"/>
            <w:hideMark/>
          </w:tcPr>
          <w:p w14:paraId="3D58C3B0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11581C0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7C37A090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mieszkaniow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7D17AFB7" w14:textId="07EA3321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30</w:t>
            </w:r>
            <w:r w:rsidR="007F3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492AAD" w:rsidRPr="00492AAD" w14:paraId="53268037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E9B2375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60AC1EF6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005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62CACF1" w14:textId="77777777" w:rsidR="00492AAD" w:rsidRPr="00492AAD" w:rsidRDefault="00492AAD" w:rsidP="0049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3AF370C5" w14:textId="77777777" w:rsidR="00492AAD" w:rsidRPr="00492AAD" w:rsidRDefault="00492AAD" w:rsidP="0049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ka gruntami i nieruchomościami</w:t>
            </w:r>
          </w:p>
        </w:tc>
        <w:tc>
          <w:tcPr>
            <w:tcW w:w="1559" w:type="dxa"/>
            <w:shd w:val="clear" w:color="000000" w:fill="D3D3D3"/>
            <w:hideMark/>
          </w:tcPr>
          <w:p w14:paraId="2839F987" w14:textId="3BC514F0" w:rsidR="00492AAD" w:rsidRPr="00492AAD" w:rsidRDefault="00492AAD" w:rsidP="00492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0</w:t>
            </w:r>
            <w:r w:rsidR="007F3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7F30B4" w:rsidRPr="00492AAD" w14:paraId="043E6FF3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</w:tcPr>
          <w:p w14:paraId="55E305F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0168063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14:paraId="0EC2EB4F" w14:textId="656213D5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185" w:type="dxa"/>
            <w:shd w:val="clear" w:color="000000" w:fill="FFFFFF"/>
          </w:tcPr>
          <w:p w14:paraId="66C9F730" w14:textId="6452C84E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fundusz solecki Motycze Poduchowne)</w:t>
            </w:r>
          </w:p>
        </w:tc>
        <w:tc>
          <w:tcPr>
            <w:tcW w:w="1559" w:type="dxa"/>
            <w:shd w:val="clear" w:color="000000" w:fill="FFFFFF"/>
          </w:tcPr>
          <w:p w14:paraId="6D1CC856" w14:textId="217DCDCC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7 000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F30B4" w:rsidRPr="00492AAD" w14:paraId="4F934B64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711A57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B054D6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57812D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5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A78479C" w14:textId="63C1D9FD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inwestycyjne jednostek budżetow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</w:t>
            </w:r>
            <w:r w:rsidRPr="00FD7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witalizacja osiedla Gorzyce –Etap I–„Ryne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35FDC4D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00 000,00</w:t>
            </w:r>
          </w:p>
        </w:tc>
      </w:tr>
      <w:tr w:rsidR="007F30B4" w:rsidRPr="00492AAD" w14:paraId="7B568A71" w14:textId="77777777" w:rsidTr="00492AAD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0C017D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994" w:type="dxa"/>
            <w:shd w:val="clear" w:color="000000" w:fill="C0C0C0"/>
            <w:hideMark/>
          </w:tcPr>
          <w:p w14:paraId="44605FA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4041CEB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37A384BE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ść usługow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17282D17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20 000,00</w:t>
            </w:r>
          </w:p>
        </w:tc>
      </w:tr>
      <w:tr w:rsidR="007F30B4" w:rsidRPr="00492AAD" w14:paraId="2B2CAA5C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20A0F0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6EE803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012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6BA8D0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4DC25DAD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a z zakresu geodezji i kartografii</w:t>
            </w:r>
          </w:p>
        </w:tc>
        <w:tc>
          <w:tcPr>
            <w:tcW w:w="1559" w:type="dxa"/>
            <w:shd w:val="clear" w:color="000000" w:fill="D3D3D3"/>
            <w:hideMark/>
          </w:tcPr>
          <w:p w14:paraId="34909EE6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 000,00</w:t>
            </w:r>
          </w:p>
        </w:tc>
      </w:tr>
      <w:tr w:rsidR="007F30B4" w:rsidRPr="00492AAD" w14:paraId="56DDB683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B9045D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8D5233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3B4355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37028D1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0DAD9AE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0 000,00</w:t>
            </w:r>
          </w:p>
        </w:tc>
      </w:tr>
      <w:tr w:rsidR="007F30B4" w:rsidRPr="00492AAD" w14:paraId="53F7C782" w14:textId="77777777" w:rsidTr="00492AAD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12AF925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994" w:type="dxa"/>
            <w:shd w:val="clear" w:color="000000" w:fill="C0C0C0"/>
            <w:hideMark/>
          </w:tcPr>
          <w:p w14:paraId="748CCEEA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58EAEEA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47D167A3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ata i wychowanie</w:t>
            </w:r>
          </w:p>
        </w:tc>
        <w:tc>
          <w:tcPr>
            <w:tcW w:w="1559" w:type="dxa"/>
            <w:shd w:val="clear" w:color="000000" w:fill="C0C0C0"/>
            <w:hideMark/>
          </w:tcPr>
          <w:p w14:paraId="4781A730" w14:textId="3C884C08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A3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6 569</w:t>
            </w: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F30B4" w:rsidRPr="00492AAD" w14:paraId="7EA528B3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3ADB5B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1A21387A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78051A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60C82E88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 podstawow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7AADF537" w14:textId="0AE6F528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,00</w:t>
            </w:r>
          </w:p>
        </w:tc>
      </w:tr>
      <w:tr w:rsidR="007F30B4" w:rsidRPr="00492AAD" w14:paraId="276D4FC7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117669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9C8A487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15C7C7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141F2477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9C6B729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7 000,00</w:t>
            </w:r>
          </w:p>
        </w:tc>
      </w:tr>
      <w:tr w:rsidR="007F30B4" w:rsidRPr="00492AAD" w14:paraId="49B4551C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79A3B65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2E54AB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1700ABA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1258368C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D315C71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2 393,00</w:t>
            </w:r>
          </w:p>
        </w:tc>
      </w:tr>
      <w:tr w:rsidR="007F30B4" w:rsidRPr="00492AAD" w14:paraId="30B434EE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631E8E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3C044D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21F1B3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5E64F981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2C4BDDA" w14:textId="7CD3C593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9122D2" w:rsidRPr="00492AAD" w14:paraId="54CFA072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</w:tcPr>
          <w:p w14:paraId="65CF9E54" w14:textId="77777777" w:rsidR="009122D2" w:rsidRPr="00492AAD" w:rsidRDefault="009122D2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68F9F61F" w14:textId="77777777" w:rsidR="009122D2" w:rsidRPr="00492AAD" w:rsidRDefault="009122D2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14:paraId="5863FBE5" w14:textId="27D34624" w:rsidR="009122D2" w:rsidRPr="00492AAD" w:rsidRDefault="009122D2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60</w:t>
            </w:r>
          </w:p>
        </w:tc>
        <w:tc>
          <w:tcPr>
            <w:tcW w:w="5185" w:type="dxa"/>
            <w:shd w:val="clear" w:color="000000" w:fill="FFFFFF"/>
          </w:tcPr>
          <w:p w14:paraId="0EC36AF8" w14:textId="734A3161" w:rsidR="009122D2" w:rsidRPr="00492AAD" w:rsidRDefault="00E846BD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energii</w:t>
            </w:r>
          </w:p>
        </w:tc>
        <w:tc>
          <w:tcPr>
            <w:tcW w:w="1559" w:type="dxa"/>
            <w:shd w:val="clear" w:color="000000" w:fill="FFFFFF"/>
          </w:tcPr>
          <w:p w14:paraId="79EB5959" w14:textId="5CC7A353" w:rsidR="009122D2" w:rsidRPr="00492AAD" w:rsidRDefault="009122D2" w:rsidP="009122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500,00</w:t>
            </w:r>
          </w:p>
        </w:tc>
      </w:tr>
      <w:tr w:rsidR="007F30B4" w:rsidRPr="00492AAD" w14:paraId="24F4E556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C5F550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04E64E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A80FC6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7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6160E8FE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remontow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DD73ABA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 000,00</w:t>
            </w:r>
          </w:p>
        </w:tc>
      </w:tr>
      <w:tr w:rsidR="007F30B4" w:rsidRPr="00492AAD" w14:paraId="3D25BEB9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20EE01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FB6E57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68EA2C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908B43E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 tytułu zakupu usług telekomunikacyjn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DF78E95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00,00</w:t>
            </w:r>
          </w:p>
        </w:tc>
      </w:tr>
      <w:tr w:rsidR="007F30B4" w:rsidRPr="00492AAD" w14:paraId="1F3470DB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C129BD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0F08E4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78DE15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290A1036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21CA00B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00,00</w:t>
            </w:r>
          </w:p>
        </w:tc>
      </w:tr>
      <w:tr w:rsidR="007F30B4" w:rsidRPr="00492AAD" w14:paraId="0B122996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9DA578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85BC775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3FF93F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EDB667C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1F76609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8 000,00</w:t>
            </w:r>
          </w:p>
        </w:tc>
      </w:tr>
      <w:tr w:rsidR="007F30B4" w:rsidRPr="00F53491" w14:paraId="626C00C3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2D2097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EC18D2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3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42521DC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634CABF0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działy przedszkolne w szkołach podstawowych</w:t>
            </w:r>
          </w:p>
        </w:tc>
        <w:tc>
          <w:tcPr>
            <w:tcW w:w="1559" w:type="dxa"/>
            <w:shd w:val="clear" w:color="000000" w:fill="D3D3D3"/>
            <w:hideMark/>
          </w:tcPr>
          <w:p w14:paraId="0F6CF7D3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4 620,00</w:t>
            </w:r>
          </w:p>
        </w:tc>
      </w:tr>
      <w:tr w:rsidR="007F30B4" w:rsidRPr="00F53491" w14:paraId="5CD0470E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46631F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F98F8D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A8E93C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AC87DC0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 osobowe niezaliczone do wynagrodzeń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88D38FD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 500,00</w:t>
            </w:r>
          </w:p>
        </w:tc>
      </w:tr>
      <w:tr w:rsidR="007F30B4" w:rsidRPr="00F53491" w14:paraId="6AB799FE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D42DBB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8F50B4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BBF457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3D7C9ED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86A8D32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6 000,00</w:t>
            </w:r>
          </w:p>
        </w:tc>
      </w:tr>
      <w:tr w:rsidR="007F30B4" w:rsidRPr="00F53491" w14:paraId="10D2F3D4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09B9585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BC3C68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0A470F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6F8E0BCB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7674BC7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700,00</w:t>
            </w:r>
          </w:p>
        </w:tc>
      </w:tr>
      <w:tr w:rsidR="007F30B4" w:rsidRPr="00F53491" w14:paraId="3588B07C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7E0BA0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34D3FE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598BAC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5F428A42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6BEECA2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 300,00</w:t>
            </w:r>
          </w:p>
        </w:tc>
      </w:tr>
      <w:tr w:rsidR="007F30B4" w:rsidRPr="00F53491" w14:paraId="23A28A67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7E7504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FFF755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645FB6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25CB567F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środków dydaktycznych i książek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4C20E12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 220,00</w:t>
            </w:r>
          </w:p>
        </w:tc>
      </w:tr>
      <w:tr w:rsidR="007F30B4" w:rsidRPr="00F53491" w14:paraId="19188272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DA45E4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5C24B0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9C4EE9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302B0CF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945E2BF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500,00</w:t>
            </w:r>
          </w:p>
        </w:tc>
      </w:tr>
      <w:tr w:rsidR="007F30B4" w:rsidRPr="00F53491" w14:paraId="19D26650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C5106B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B7B4FE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4B53E5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28246465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72C4EA9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300,00</w:t>
            </w:r>
          </w:p>
        </w:tc>
      </w:tr>
      <w:tr w:rsidR="007F30B4" w:rsidRPr="00F53491" w14:paraId="24E4DD7D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7ABD86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699393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F33BD8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EF9DA41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2236A1AB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 100,00</w:t>
            </w:r>
          </w:p>
        </w:tc>
      </w:tr>
      <w:tr w:rsidR="007F30B4" w:rsidRPr="00F53491" w14:paraId="1EA88BD9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B11B90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71F36F3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04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22FDB98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7AC3BE04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</w:t>
            </w:r>
          </w:p>
        </w:tc>
        <w:tc>
          <w:tcPr>
            <w:tcW w:w="1559" w:type="dxa"/>
            <w:shd w:val="clear" w:color="000000" w:fill="D3D3D3"/>
            <w:hideMark/>
          </w:tcPr>
          <w:p w14:paraId="425DAC52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44 350,00</w:t>
            </w:r>
          </w:p>
        </w:tc>
      </w:tr>
      <w:tr w:rsidR="007F30B4" w:rsidRPr="00F53491" w14:paraId="793C4630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309D74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B958C2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32E6C3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6FA4EBA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BAAF9C1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5 000,00</w:t>
            </w:r>
          </w:p>
        </w:tc>
      </w:tr>
      <w:tr w:rsidR="007F30B4" w:rsidRPr="00F53491" w14:paraId="2187A13F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85DA0E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AF3060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83C00C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0F6CD3F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72CECDC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6 000,00</w:t>
            </w:r>
          </w:p>
        </w:tc>
      </w:tr>
      <w:tr w:rsidR="007F30B4" w:rsidRPr="00F53491" w14:paraId="23ECC8A7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B41A1E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FEC5D8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9CDCD3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27461BB5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7A1C419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4 000,00</w:t>
            </w:r>
          </w:p>
        </w:tc>
      </w:tr>
      <w:tr w:rsidR="007F30B4" w:rsidRPr="00F53491" w14:paraId="33700290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DDA72C7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0721A67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46BC0A7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4CA9B56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BB615D3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 000,00</w:t>
            </w:r>
          </w:p>
        </w:tc>
      </w:tr>
      <w:tr w:rsidR="007F30B4" w:rsidRPr="00F53491" w14:paraId="5170867D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B1F300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682044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4EA4D1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B9C4187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materiałów i wyposażenia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48A872D" w14:textId="77777777" w:rsidR="007F30B4" w:rsidRPr="00F53491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34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700,00</w:t>
            </w:r>
          </w:p>
        </w:tc>
      </w:tr>
      <w:tr w:rsidR="007F30B4" w:rsidRPr="00492AAD" w14:paraId="084E7CC8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4E44BA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2536B17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E41EDE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6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24FA290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łaty z tytułu zakupu usług telekomunikacyjn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41C2F47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850,00</w:t>
            </w:r>
          </w:p>
        </w:tc>
      </w:tr>
      <w:tr w:rsidR="007F30B4" w:rsidRPr="00492AAD" w14:paraId="77543269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615C1C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BB89157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2AC957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1EECE6C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171D70F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00,00</w:t>
            </w:r>
          </w:p>
        </w:tc>
      </w:tr>
      <w:tr w:rsidR="007F30B4" w:rsidRPr="00492AAD" w14:paraId="64E0A72E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41EEFC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1E1E5C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2391BE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0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53F106A6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098E6F1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00,00</w:t>
            </w:r>
          </w:p>
        </w:tc>
      </w:tr>
      <w:tr w:rsidR="007F30B4" w:rsidRPr="00492AAD" w14:paraId="44A3D4AC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97A84A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C40A915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27A3420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D27DCC2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D4CC163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900,00</w:t>
            </w:r>
          </w:p>
        </w:tc>
      </w:tr>
      <w:tr w:rsidR="007F30B4" w:rsidRPr="00492AAD" w14:paraId="00C23896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C229EE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3737DF2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8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757810E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1A2DBAA0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łówki szkolne i przedszkoln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675D48E4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1 751,00</w:t>
            </w:r>
          </w:p>
        </w:tc>
      </w:tr>
      <w:tr w:rsidR="007F30B4" w:rsidRPr="00492AAD" w14:paraId="666D7C78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601793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194A2C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E348EA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151232F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0BFBAC8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000,00</w:t>
            </w:r>
          </w:p>
        </w:tc>
      </w:tr>
      <w:tr w:rsidR="007F30B4" w:rsidRPr="00492AAD" w14:paraId="52143A13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14D046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2AF949A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4E4AAF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437FA976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94E4A5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351,00</w:t>
            </w:r>
          </w:p>
        </w:tc>
      </w:tr>
      <w:tr w:rsidR="007F30B4" w:rsidRPr="00492AAD" w14:paraId="392F6686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D04C437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6AE85F9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FA866E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2A8031D7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304C612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800,00</w:t>
            </w:r>
          </w:p>
        </w:tc>
      </w:tr>
      <w:tr w:rsidR="007F30B4" w:rsidRPr="00492AAD" w14:paraId="4CCEE2C9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6A7CEF2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5F0A30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BAA61C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7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22754E1C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bezosobow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9423A9A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 600,00</w:t>
            </w:r>
          </w:p>
        </w:tc>
      </w:tr>
      <w:tr w:rsidR="007F30B4" w:rsidRPr="00492AAD" w14:paraId="5AEBD719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7DF25B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06B7B30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05B040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4EB76CFE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6DDD394B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000,00</w:t>
            </w:r>
          </w:p>
        </w:tc>
      </w:tr>
      <w:tr w:rsidR="007F30B4" w:rsidRPr="00492AAD" w14:paraId="6FD0B2E9" w14:textId="77777777" w:rsidTr="00492AAD">
        <w:trPr>
          <w:trHeight w:val="13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4A7C6C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538295D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49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53BA499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2CA7124F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59" w:type="dxa"/>
            <w:shd w:val="clear" w:color="000000" w:fill="D3D3D3"/>
            <w:hideMark/>
          </w:tcPr>
          <w:p w14:paraId="2076275C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2 550,00</w:t>
            </w:r>
          </w:p>
        </w:tc>
      </w:tr>
      <w:tr w:rsidR="007F30B4" w:rsidRPr="00492AAD" w14:paraId="55A77BC8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46C8137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1A5FC7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17D320C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199D009B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372D0862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500,00</w:t>
            </w:r>
          </w:p>
        </w:tc>
      </w:tr>
      <w:tr w:rsidR="007F30B4" w:rsidRPr="00492AAD" w14:paraId="46CA5587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5447BE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F51208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658F6C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E007C05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3A2C772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450,00</w:t>
            </w:r>
          </w:p>
        </w:tc>
      </w:tr>
      <w:tr w:rsidR="007F30B4" w:rsidRPr="00492AAD" w14:paraId="3E9403B9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5B3FF24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F3EB6F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63FE9A9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97C8F48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A91987E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600,00</w:t>
            </w:r>
          </w:p>
        </w:tc>
      </w:tr>
      <w:tr w:rsidR="007F30B4" w:rsidRPr="00492AAD" w14:paraId="1A00499A" w14:textId="77777777" w:rsidTr="00492AAD">
        <w:trPr>
          <w:trHeight w:val="90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4F5FA40D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23256A6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150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6D6ED50A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4FEFDD9D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59" w:type="dxa"/>
            <w:shd w:val="clear" w:color="000000" w:fill="D3D3D3"/>
            <w:hideMark/>
          </w:tcPr>
          <w:p w14:paraId="4015A8FA" w14:textId="231624EE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5,00</w:t>
            </w:r>
          </w:p>
        </w:tc>
      </w:tr>
      <w:tr w:rsidR="007F30B4" w:rsidRPr="00492AAD" w14:paraId="166721B5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814571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5F5CCA8A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5D3062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B9F9682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45D9D45" w14:textId="21D6B15A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1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,00</w:t>
            </w:r>
          </w:p>
        </w:tc>
      </w:tr>
      <w:tr w:rsidR="007F30B4" w:rsidRPr="00492AAD" w14:paraId="654DBE03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D84D4B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BE1B15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5C5D6BA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06F730EC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41C8601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600,00</w:t>
            </w:r>
          </w:p>
        </w:tc>
      </w:tr>
      <w:tr w:rsidR="007F30B4" w:rsidRPr="00492AAD" w14:paraId="1111ABEB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27F574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A43FEA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D8C5D6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4CE7F602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9D59067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 760,00</w:t>
            </w:r>
          </w:p>
        </w:tc>
      </w:tr>
      <w:tr w:rsidR="007F30B4" w:rsidRPr="00492AAD" w14:paraId="1822268F" w14:textId="77777777" w:rsidTr="00492AAD">
        <w:trPr>
          <w:trHeight w:val="225"/>
        </w:trPr>
        <w:tc>
          <w:tcPr>
            <w:tcW w:w="660" w:type="dxa"/>
            <w:shd w:val="clear" w:color="000000" w:fill="C0C0C0"/>
            <w:vAlign w:val="center"/>
            <w:hideMark/>
          </w:tcPr>
          <w:p w14:paraId="6DFD0A72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54</w:t>
            </w:r>
          </w:p>
        </w:tc>
        <w:tc>
          <w:tcPr>
            <w:tcW w:w="994" w:type="dxa"/>
            <w:shd w:val="clear" w:color="000000" w:fill="C0C0C0"/>
            <w:hideMark/>
          </w:tcPr>
          <w:p w14:paraId="1F869A79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C0C0C0"/>
            <w:vAlign w:val="center"/>
            <w:hideMark/>
          </w:tcPr>
          <w:p w14:paraId="09E0CC8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C0C0C0"/>
            <w:hideMark/>
          </w:tcPr>
          <w:p w14:paraId="10133635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dukacyjna opieka wychowawcza</w:t>
            </w:r>
          </w:p>
        </w:tc>
        <w:tc>
          <w:tcPr>
            <w:tcW w:w="1559" w:type="dxa"/>
            <w:shd w:val="clear" w:color="000000" w:fill="C0C0C0"/>
            <w:hideMark/>
          </w:tcPr>
          <w:p w14:paraId="4C133697" w14:textId="391C0231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-</w:t>
            </w:r>
            <w:r w:rsidR="00C5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</w:t>
            </w: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5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30</w:t>
            </w:r>
            <w:r w:rsidRPr="0049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F30B4" w:rsidRPr="00492AAD" w14:paraId="60498EAF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12DFE6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D3D3D3"/>
            <w:hideMark/>
          </w:tcPr>
          <w:p w14:paraId="0C85E06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401</w:t>
            </w:r>
          </w:p>
        </w:tc>
        <w:tc>
          <w:tcPr>
            <w:tcW w:w="953" w:type="dxa"/>
            <w:shd w:val="clear" w:color="000000" w:fill="D3D3D3"/>
            <w:vAlign w:val="center"/>
            <w:hideMark/>
          </w:tcPr>
          <w:p w14:paraId="06FEBCB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5" w:type="dxa"/>
            <w:shd w:val="clear" w:color="000000" w:fill="D3D3D3"/>
            <w:hideMark/>
          </w:tcPr>
          <w:p w14:paraId="759B7905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etlice szkolne</w:t>
            </w:r>
          </w:p>
        </w:tc>
        <w:tc>
          <w:tcPr>
            <w:tcW w:w="1559" w:type="dxa"/>
            <w:shd w:val="clear" w:color="000000" w:fill="D3D3D3"/>
            <w:hideMark/>
          </w:tcPr>
          <w:p w14:paraId="687EB744" w14:textId="4CFB46F5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5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5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0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  <w:tr w:rsidR="007F30B4" w:rsidRPr="00492AAD" w14:paraId="3BD683D1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0F3A765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E697CA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4FE0A80E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789BF0B2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nagrodzenia osobowe pracowników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16DC977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9 400,00</w:t>
            </w:r>
          </w:p>
        </w:tc>
      </w:tr>
      <w:tr w:rsidR="007F30B4" w:rsidRPr="00492AAD" w14:paraId="3B3FDAAF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F8BBB80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EA4D76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4E90D5F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6BB2C5C2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tkowe wynagrodzenie ro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445991EC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416,00</w:t>
            </w:r>
          </w:p>
        </w:tc>
      </w:tr>
      <w:tr w:rsidR="007F30B4" w:rsidRPr="00492AAD" w14:paraId="4C769628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1BB53E2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31DF1BA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7ECF2FB4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6D660300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ubezpieczenia społeczn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7D8E0584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400,00</w:t>
            </w:r>
          </w:p>
        </w:tc>
      </w:tr>
      <w:tr w:rsidR="007F30B4" w:rsidRPr="00492AAD" w14:paraId="0561714B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7C6B6A73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3FDFA98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2775B5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2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7F6D98A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ki na Fundusz Pracy oraz Fundusz Solidarnościow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40455EF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4 400,00</w:t>
            </w:r>
          </w:p>
        </w:tc>
      </w:tr>
      <w:tr w:rsidR="00C52647" w:rsidRPr="00492AAD" w14:paraId="44CCF237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</w:tcPr>
          <w:p w14:paraId="66F93C4D" w14:textId="77777777" w:rsidR="00C52647" w:rsidRPr="00492AAD" w:rsidRDefault="00C52647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4" w:type="dxa"/>
            <w:shd w:val="clear" w:color="000000" w:fill="FFFFFF"/>
          </w:tcPr>
          <w:p w14:paraId="028B3BE1" w14:textId="77777777" w:rsidR="00C52647" w:rsidRPr="00492AAD" w:rsidRDefault="00C52647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3" w:type="dxa"/>
            <w:shd w:val="clear" w:color="000000" w:fill="FFFFFF"/>
            <w:vAlign w:val="center"/>
          </w:tcPr>
          <w:p w14:paraId="3284DB6A" w14:textId="6C4A17F6" w:rsidR="00C52647" w:rsidRPr="00492AAD" w:rsidRDefault="00C52647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80</w:t>
            </w:r>
          </w:p>
        </w:tc>
        <w:tc>
          <w:tcPr>
            <w:tcW w:w="5185" w:type="dxa"/>
            <w:shd w:val="clear" w:color="000000" w:fill="FFFFFF"/>
          </w:tcPr>
          <w:p w14:paraId="2DE23F96" w14:textId="29F740DC" w:rsidR="00C52647" w:rsidRPr="00492AAD" w:rsidRDefault="00E846BD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4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zdrowotnych</w:t>
            </w:r>
          </w:p>
        </w:tc>
        <w:tc>
          <w:tcPr>
            <w:tcW w:w="1559" w:type="dxa"/>
            <w:shd w:val="clear" w:color="000000" w:fill="FFFFFF"/>
          </w:tcPr>
          <w:p w14:paraId="5BAE324F" w14:textId="5A2B368E" w:rsidR="00C52647" w:rsidRPr="00492AAD" w:rsidRDefault="00C52647" w:rsidP="00C52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50,00</w:t>
            </w:r>
          </w:p>
        </w:tc>
      </w:tr>
      <w:tr w:rsidR="007F30B4" w:rsidRPr="00492AAD" w14:paraId="3E9D957B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0643F7F5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788C1DD5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32617E8C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0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61409899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up usług pozostałych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62B1A53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300,00</w:t>
            </w:r>
          </w:p>
        </w:tc>
      </w:tr>
      <w:tr w:rsidR="007F30B4" w:rsidRPr="00492AAD" w14:paraId="6544F4A8" w14:textId="77777777" w:rsidTr="00492AAD">
        <w:trPr>
          <w:trHeight w:val="225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3E7C536B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42991181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5414F5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358D8F67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róże służbowe krajowe</w:t>
            </w:r>
          </w:p>
        </w:tc>
        <w:tc>
          <w:tcPr>
            <w:tcW w:w="1559" w:type="dxa"/>
            <w:shd w:val="clear" w:color="000000" w:fill="FFFFFF"/>
            <w:hideMark/>
          </w:tcPr>
          <w:p w14:paraId="12C3313F" w14:textId="77777777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100,00</w:t>
            </w:r>
          </w:p>
        </w:tc>
      </w:tr>
      <w:tr w:rsidR="007F30B4" w:rsidRPr="00492AAD" w14:paraId="3C8C3120" w14:textId="77777777" w:rsidTr="00492AAD">
        <w:trPr>
          <w:trHeight w:val="450"/>
        </w:trPr>
        <w:tc>
          <w:tcPr>
            <w:tcW w:w="660" w:type="dxa"/>
            <w:shd w:val="clear" w:color="000000" w:fill="FFFFFF"/>
            <w:vAlign w:val="center"/>
            <w:hideMark/>
          </w:tcPr>
          <w:p w14:paraId="216AC8C5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4" w:type="dxa"/>
            <w:shd w:val="clear" w:color="000000" w:fill="FFFFFF"/>
            <w:hideMark/>
          </w:tcPr>
          <w:p w14:paraId="18A4EB16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53" w:type="dxa"/>
            <w:shd w:val="clear" w:color="000000" w:fill="FFFFFF"/>
            <w:vAlign w:val="center"/>
            <w:hideMark/>
          </w:tcPr>
          <w:p w14:paraId="09DB6358" w14:textId="77777777" w:rsidR="007F30B4" w:rsidRPr="00492AAD" w:rsidRDefault="007F30B4" w:rsidP="007F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10</w:t>
            </w:r>
          </w:p>
        </w:tc>
        <w:tc>
          <w:tcPr>
            <w:tcW w:w="5185" w:type="dxa"/>
            <w:shd w:val="clear" w:color="000000" w:fill="FFFFFF"/>
            <w:hideMark/>
          </w:tcPr>
          <w:p w14:paraId="407ECADC" w14:textId="77777777" w:rsidR="007F30B4" w:rsidRPr="00492AAD" w:rsidRDefault="007F30B4" w:rsidP="007F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łaty na PPK finansowane przez podmiot zatrudniający</w:t>
            </w:r>
          </w:p>
        </w:tc>
        <w:tc>
          <w:tcPr>
            <w:tcW w:w="1559" w:type="dxa"/>
            <w:shd w:val="clear" w:color="000000" w:fill="FFFFFF"/>
            <w:hideMark/>
          </w:tcPr>
          <w:p w14:paraId="5B3933FC" w14:textId="76EBB62E" w:rsidR="007F30B4" w:rsidRPr="00492AAD" w:rsidRDefault="007F30B4" w:rsidP="007F30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C52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464</w:t>
            </w:r>
            <w:r w:rsidRPr="00492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</w:tr>
    </w:tbl>
    <w:p w14:paraId="766FCBD1" w14:textId="77777777" w:rsid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97E3F9" w14:textId="4F6BD24E" w:rsidR="0059508F" w:rsidRPr="0059508F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5</w:t>
      </w:r>
    </w:p>
    <w:p w14:paraId="70119155" w14:textId="77777777" w:rsidR="0059508F" w:rsidRP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Wskutek zmian określonych w §1, §2, §3  i §4 niniejszej uchwały budżet Gminy Gorzyce wynosi: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D016DD3" w14:textId="2001C1AA" w:rsidR="0059508F" w:rsidRP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1.  Dochody budżetu gminy  </w:t>
      </w:r>
      <w:r>
        <w:rPr>
          <w:rFonts w:ascii="Times New Roman" w:hAnsi="Times New Roman" w:cs="Times New Roman"/>
          <w:sz w:val="24"/>
          <w:szCs w:val="24"/>
        </w:rPr>
        <w:t>60 7</w:t>
      </w:r>
      <w:r w:rsidR="00953752">
        <w:rPr>
          <w:rFonts w:ascii="Times New Roman" w:hAnsi="Times New Roman" w:cs="Times New Roman"/>
          <w:sz w:val="24"/>
          <w:szCs w:val="24"/>
        </w:rPr>
        <w:t>66 114,97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otych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  <w:t xml:space="preserve">     z tego: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ADF32E8" w14:textId="673AC72B" w:rsidR="0059508F" w:rsidRP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8 621 170,89</w:t>
      </w:r>
      <w:r w:rsidRPr="0059508F">
        <w:rPr>
          <w:rFonts w:ascii="Times New Roman" w:hAnsi="Times New Roman" w:cs="Times New Roman"/>
          <w:sz w:val="24"/>
          <w:szCs w:val="24"/>
        </w:rPr>
        <w:tab/>
        <w:t>zł</w:t>
      </w:r>
    </w:p>
    <w:p w14:paraId="0FB0E6D8" w14:textId="1D321EAE" w:rsidR="0059508F" w:rsidRP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="00F53491" w:rsidRPr="00F53491">
        <w:rPr>
          <w:rFonts w:ascii="Times New Roman" w:hAnsi="Times New Roman" w:cs="Times New Roman"/>
          <w:sz w:val="24"/>
          <w:szCs w:val="24"/>
        </w:rPr>
        <w:t>2 144 944,08</w:t>
      </w:r>
      <w:r w:rsidRPr="0059508F">
        <w:rPr>
          <w:rFonts w:ascii="Times New Roman" w:hAnsi="Times New Roman" w:cs="Times New Roman"/>
          <w:sz w:val="24"/>
          <w:szCs w:val="24"/>
        </w:rPr>
        <w:t>zł</w:t>
      </w:r>
    </w:p>
    <w:p w14:paraId="1094A9FD" w14:textId="77777777" w:rsidR="0059508F" w:rsidRP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A0742" w14:textId="68074819" w:rsidR="0059508F" w:rsidRP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2.  Wydatki budżetu gminy – </w:t>
      </w:r>
      <w:r>
        <w:rPr>
          <w:rFonts w:ascii="Times New Roman" w:hAnsi="Times New Roman" w:cs="Times New Roman"/>
          <w:sz w:val="24"/>
          <w:szCs w:val="24"/>
        </w:rPr>
        <w:t>65 9</w:t>
      </w:r>
      <w:r w:rsidR="00953752">
        <w:rPr>
          <w:rFonts w:ascii="Times New Roman" w:hAnsi="Times New Roman" w:cs="Times New Roman"/>
          <w:sz w:val="24"/>
          <w:szCs w:val="24"/>
        </w:rPr>
        <w:t>48 422,79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otych </w:t>
      </w:r>
      <w:r w:rsidRPr="0059508F">
        <w:rPr>
          <w:rFonts w:ascii="Times New Roman" w:hAnsi="Times New Roman" w:cs="Times New Roman"/>
          <w:sz w:val="24"/>
          <w:szCs w:val="24"/>
        </w:rPr>
        <w:tab/>
        <w:t>z tego: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5D05393B" w14:textId="130ED41E" w:rsidR="0059508F" w:rsidRP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  <w:t xml:space="preserve">a) bieżące w kwocie       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="00F53491" w:rsidRPr="00F53491">
        <w:rPr>
          <w:rFonts w:ascii="Times New Roman" w:hAnsi="Times New Roman" w:cs="Times New Roman"/>
          <w:sz w:val="24"/>
          <w:szCs w:val="24"/>
        </w:rPr>
        <w:t>59 415 454,08</w:t>
      </w:r>
      <w:r w:rsidRPr="0059508F">
        <w:rPr>
          <w:rFonts w:ascii="Times New Roman" w:hAnsi="Times New Roman" w:cs="Times New Roman"/>
          <w:sz w:val="24"/>
          <w:szCs w:val="24"/>
        </w:rPr>
        <w:tab/>
        <w:t>zł</w:t>
      </w:r>
    </w:p>
    <w:p w14:paraId="2C716680" w14:textId="236AB343" w:rsidR="0059508F" w:rsidRPr="0059508F" w:rsidRDefault="0059508F" w:rsidP="00595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  <w:t>b) majątkowe w kwocie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 532 968,71</w:t>
      </w:r>
      <w:r w:rsidRPr="0059508F">
        <w:rPr>
          <w:rFonts w:ascii="Times New Roman" w:hAnsi="Times New Roman" w:cs="Times New Roman"/>
          <w:sz w:val="24"/>
          <w:szCs w:val="24"/>
        </w:rPr>
        <w:tab/>
        <w:t>zł</w:t>
      </w:r>
    </w:p>
    <w:p w14:paraId="47BE551E" w14:textId="535C0107" w:rsidR="000E1A10" w:rsidRDefault="0059508F" w:rsidP="009537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A6CC581" w14:textId="004A918C" w:rsid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6</w:t>
      </w:r>
    </w:p>
    <w:p w14:paraId="385C42C1" w14:textId="77777777" w:rsidR="00FD7ECA" w:rsidRPr="0059508F" w:rsidRDefault="00FD7ECA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1DB93" w14:textId="47915562" w:rsidR="0059508F" w:rsidRPr="0059508F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1.   Zmniejsza  się  planowany deficyt budżetu gminy o kwotę </w:t>
      </w:r>
      <w:r w:rsidR="006F70C6">
        <w:rPr>
          <w:rFonts w:ascii="Times New Roman" w:hAnsi="Times New Roman" w:cs="Times New Roman"/>
          <w:sz w:val="24"/>
          <w:szCs w:val="24"/>
        </w:rPr>
        <w:t>800</w:t>
      </w:r>
      <w:r w:rsidRPr="0059508F">
        <w:rPr>
          <w:rFonts w:ascii="Times New Roman" w:hAnsi="Times New Roman" w:cs="Times New Roman"/>
          <w:sz w:val="24"/>
          <w:szCs w:val="24"/>
        </w:rPr>
        <w:t xml:space="preserve"> 000,00 zł  złotych  z kwoty    </w:t>
      </w:r>
      <w:r w:rsidR="006F70C6" w:rsidRPr="006F70C6">
        <w:rPr>
          <w:rFonts w:ascii="Times New Roman" w:hAnsi="Times New Roman" w:cs="Times New Roman"/>
          <w:sz w:val="24"/>
          <w:szCs w:val="24"/>
        </w:rPr>
        <w:t xml:space="preserve">5 982 307,82 </w:t>
      </w:r>
      <w:r w:rsidRPr="0059508F">
        <w:rPr>
          <w:rFonts w:ascii="Times New Roman" w:hAnsi="Times New Roman" w:cs="Times New Roman"/>
          <w:sz w:val="24"/>
          <w:szCs w:val="24"/>
        </w:rPr>
        <w:t xml:space="preserve">złotych do kwoty 5 </w:t>
      </w:r>
      <w:r w:rsidR="006F70C6">
        <w:rPr>
          <w:rFonts w:ascii="Times New Roman" w:hAnsi="Times New Roman" w:cs="Times New Roman"/>
          <w:sz w:val="24"/>
          <w:szCs w:val="24"/>
        </w:rPr>
        <w:t>1</w:t>
      </w:r>
      <w:r w:rsidRPr="0059508F">
        <w:rPr>
          <w:rFonts w:ascii="Times New Roman" w:hAnsi="Times New Roman" w:cs="Times New Roman"/>
          <w:sz w:val="24"/>
          <w:szCs w:val="24"/>
        </w:rPr>
        <w:t>82 307,82 złotych, który będzie  sfinansowany: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18B17DF5" w14:textId="096E51A8" w:rsidR="0059508F" w:rsidRP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a) przychodami pochodzącymi z zaciągniętych pożyczek i  kredytów w kwocie  0,00 zł, zmniejszenie o kwotę </w:t>
      </w:r>
      <w:r w:rsidR="006F70C6">
        <w:rPr>
          <w:rFonts w:ascii="Times New Roman" w:hAnsi="Times New Roman" w:cs="Times New Roman"/>
          <w:sz w:val="24"/>
          <w:szCs w:val="24"/>
        </w:rPr>
        <w:t>500 000,00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z kwoty </w:t>
      </w:r>
      <w:r w:rsidR="006F70C6">
        <w:rPr>
          <w:rFonts w:ascii="Times New Roman" w:hAnsi="Times New Roman" w:cs="Times New Roman"/>
          <w:sz w:val="24"/>
          <w:szCs w:val="24"/>
        </w:rPr>
        <w:t>500 000,00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C39D487" w14:textId="77777777" w:rsidR="0059508F" w:rsidRP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b) przychodami jednostek samorządu terytorialnego z niewykorzystanych środków pieniężnych na rachunku bieżącym budżetu, wynikających z rozliczenia dochodów                               i wydatków nimi finansowanych związanych ze szczególnymi zasadami wykonywania budżetu określonymi w odrębnych ustawach   w  kwocie 2 037 036,84 zł;</w:t>
      </w:r>
    </w:p>
    <w:p w14:paraId="019B258D" w14:textId="08CB46FF" w:rsid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c) przychodami pochodzącymi z wolnych środków w kwocie 3 </w:t>
      </w:r>
      <w:r w:rsidR="00CD2B79">
        <w:rPr>
          <w:rFonts w:ascii="Times New Roman" w:hAnsi="Times New Roman" w:cs="Times New Roman"/>
          <w:sz w:val="24"/>
          <w:szCs w:val="24"/>
        </w:rPr>
        <w:t>1</w:t>
      </w:r>
      <w:r w:rsidRPr="0059508F">
        <w:rPr>
          <w:rFonts w:ascii="Times New Roman" w:hAnsi="Times New Roman" w:cs="Times New Roman"/>
          <w:sz w:val="24"/>
          <w:szCs w:val="24"/>
        </w:rPr>
        <w:t xml:space="preserve">45 270,98 zł  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71F93660" w14:textId="77777777" w:rsidR="00FD7ECA" w:rsidRPr="0059508F" w:rsidRDefault="00FD7ECA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FC31EB" w14:textId="15980A93" w:rsidR="0059508F" w:rsidRPr="0059508F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2.  Dokonuje się zmiany przychodów   poprzez zmniejszenie  o kwotę </w:t>
      </w:r>
      <w:r w:rsidR="00B33DAE">
        <w:rPr>
          <w:rFonts w:ascii="Times New Roman" w:hAnsi="Times New Roman" w:cs="Times New Roman"/>
          <w:sz w:val="24"/>
          <w:szCs w:val="24"/>
        </w:rPr>
        <w:t>500</w:t>
      </w:r>
      <w:r w:rsidRPr="0059508F">
        <w:rPr>
          <w:rFonts w:ascii="Times New Roman" w:hAnsi="Times New Roman" w:cs="Times New Roman"/>
          <w:sz w:val="24"/>
          <w:szCs w:val="24"/>
        </w:rPr>
        <w:t xml:space="preserve"> 000,00 zł                           z kwoty   </w:t>
      </w:r>
      <w:r w:rsidR="00B33DAE" w:rsidRPr="00B33DAE">
        <w:rPr>
          <w:rFonts w:ascii="Times New Roman" w:hAnsi="Times New Roman" w:cs="Times New Roman"/>
          <w:sz w:val="24"/>
          <w:szCs w:val="24"/>
        </w:rPr>
        <w:t xml:space="preserve">6 486 307,82 </w:t>
      </w:r>
      <w:r w:rsidRPr="0059508F">
        <w:rPr>
          <w:rFonts w:ascii="Times New Roman" w:hAnsi="Times New Roman" w:cs="Times New Roman"/>
          <w:sz w:val="24"/>
          <w:szCs w:val="24"/>
        </w:rPr>
        <w:t xml:space="preserve">zł do kwoty  </w:t>
      </w:r>
      <w:r w:rsidR="00B33DAE">
        <w:rPr>
          <w:rFonts w:ascii="Times New Roman" w:hAnsi="Times New Roman" w:cs="Times New Roman"/>
          <w:sz w:val="24"/>
          <w:szCs w:val="24"/>
        </w:rPr>
        <w:t>5 986 307,82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   w tym :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6113D7D7" w14:textId="156D00B6" w:rsidR="0059508F" w:rsidRP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1) pożyczki i kredyty §952 w łącznej kwocie 0,00 zł  zmniejszenie o kwotę </w:t>
      </w:r>
      <w:r w:rsidR="00B33DAE">
        <w:rPr>
          <w:rFonts w:ascii="Times New Roman" w:hAnsi="Times New Roman" w:cs="Times New Roman"/>
          <w:sz w:val="24"/>
          <w:szCs w:val="24"/>
        </w:rPr>
        <w:t>500 000,00</w:t>
      </w:r>
      <w:r w:rsidRPr="0059508F">
        <w:rPr>
          <w:rFonts w:ascii="Times New Roman" w:hAnsi="Times New Roman" w:cs="Times New Roman"/>
          <w:sz w:val="24"/>
          <w:szCs w:val="24"/>
        </w:rPr>
        <w:t xml:space="preserve"> zł</w:t>
      </w:r>
      <w:r w:rsidR="00B33DAE">
        <w:rPr>
          <w:rFonts w:ascii="Times New Roman" w:hAnsi="Times New Roman" w:cs="Times New Roman"/>
          <w:sz w:val="24"/>
          <w:szCs w:val="24"/>
        </w:rPr>
        <w:t>;</w:t>
      </w:r>
    </w:p>
    <w:p w14:paraId="514C45BF" w14:textId="77777777" w:rsidR="0059508F" w:rsidRP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2) przychody jednostek samorządu terytorialnego z niewykorzystanych środków pieniężnych na rachunku bieżącym budżetu, wynikających z rozliczenia dochodów                          i wydatków nimi finansowanych związanych ze szczególnymi zasadami wykonywania budżetu określonymi w odrębnych ustawach (§ 905)  w kwocie 2 001 036,06 zł ,</w:t>
      </w:r>
    </w:p>
    <w:p w14:paraId="761C86C7" w14:textId="77777777" w:rsidR="0059508F" w:rsidRP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 xml:space="preserve">3) przychody jednostek samorządu terytorialnego wynikające z rozliczenia środków określonych w art. 5 ust. 1 pkt 2 ustawy i dotacji na realizację programu, projektu lub zadania finansowanego z udziałem tych środków (§ 906) w kwocie 36 000,78 zł </w:t>
      </w:r>
    </w:p>
    <w:p w14:paraId="3F6B6AB1" w14:textId="00A7E8E1" w:rsidR="0059508F" w:rsidRDefault="0059508F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4)   przychody budżetu gminy  § 950 " Wolne środki , o których mowa  w art. 217 ust. 2 pkt 6 ustawy"  w   kwocie 3 949 270,98 zł,</w:t>
      </w:r>
    </w:p>
    <w:p w14:paraId="449DB7B6" w14:textId="77777777" w:rsidR="00FD7ECA" w:rsidRDefault="00FD7ECA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287C33E" w14:textId="7404E47C" w:rsidR="00E8778D" w:rsidRPr="0059508F" w:rsidRDefault="00E8778D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78D">
        <w:rPr>
          <w:rFonts w:ascii="Times New Roman" w:hAnsi="Times New Roman" w:cs="Times New Roman"/>
          <w:sz w:val="24"/>
          <w:szCs w:val="24"/>
        </w:rPr>
        <w:t xml:space="preserve">3. Dokonuje się zmiany  rozchodów  budżetu poprzez zwiększenie o kwotę 300 000,00 zł </w:t>
      </w:r>
      <w:r w:rsidR="00FD7E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8778D">
        <w:rPr>
          <w:rFonts w:ascii="Times New Roman" w:hAnsi="Times New Roman" w:cs="Times New Roman"/>
          <w:sz w:val="24"/>
          <w:szCs w:val="24"/>
        </w:rPr>
        <w:t>z  kwoty  504 000,00  zł,  do kwoty 804 000,00 zł  z  tytułu  spłaty otrzymanych kredytów</w:t>
      </w:r>
      <w:r w:rsidR="00FD7ECA">
        <w:rPr>
          <w:rFonts w:ascii="Times New Roman" w:hAnsi="Times New Roman" w:cs="Times New Roman"/>
          <w:sz w:val="24"/>
          <w:szCs w:val="24"/>
        </w:rPr>
        <w:t xml:space="preserve">    </w:t>
      </w:r>
      <w:r w:rsidRPr="00E8778D">
        <w:rPr>
          <w:rFonts w:ascii="Times New Roman" w:hAnsi="Times New Roman" w:cs="Times New Roman"/>
          <w:sz w:val="24"/>
          <w:szCs w:val="24"/>
        </w:rPr>
        <w:t xml:space="preserve">  i pożyczek paragraf 992 „Spłaty otrzymanych krajowych pożyczek  i kredytów”.</w:t>
      </w:r>
    </w:p>
    <w:p w14:paraId="16E8DF72" w14:textId="77777777" w:rsidR="0059508F" w:rsidRPr="0059508F" w:rsidRDefault="0059508F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D634864" w14:textId="317DCC8D" w:rsidR="00E8778D" w:rsidRPr="00E8778D" w:rsidRDefault="00E8778D" w:rsidP="00FD7EC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508F" w:rsidRPr="0059508F">
        <w:rPr>
          <w:rFonts w:ascii="Times New Roman" w:hAnsi="Times New Roman" w:cs="Times New Roman"/>
          <w:sz w:val="24"/>
          <w:szCs w:val="24"/>
        </w:rPr>
        <w:t xml:space="preserve">. </w:t>
      </w:r>
      <w:r w:rsidRPr="00E8778D">
        <w:rPr>
          <w:rFonts w:ascii="Times New Roman" w:hAnsi="Times New Roman" w:cs="Times New Roman"/>
          <w:sz w:val="24"/>
          <w:szCs w:val="24"/>
        </w:rPr>
        <w:t xml:space="preserve">Dokonuje się zmiany  limitów zobowiązań z tytułu zaciągniętych kredytów i pożyczek zaciąganych w roku 2021 w kwoc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87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8778D">
        <w:rPr>
          <w:rFonts w:ascii="Times New Roman" w:hAnsi="Times New Roman" w:cs="Times New Roman"/>
          <w:sz w:val="24"/>
          <w:szCs w:val="24"/>
        </w:rPr>
        <w:t xml:space="preserve">00 000,00 zł  na: </w:t>
      </w:r>
    </w:p>
    <w:p w14:paraId="54DD0270" w14:textId="0D7FFBCF" w:rsidR="00E8778D" w:rsidRDefault="00E8778D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78D">
        <w:rPr>
          <w:rFonts w:ascii="Times New Roman" w:hAnsi="Times New Roman" w:cs="Times New Roman"/>
          <w:sz w:val="24"/>
          <w:szCs w:val="24"/>
        </w:rPr>
        <w:t>1) pokrycie występującego w ciągu roku przejściowego deficytu budżetu  w kwocie                  1 500 000,00 zł;</w:t>
      </w:r>
    </w:p>
    <w:p w14:paraId="01EBFD69" w14:textId="55654404" w:rsidR="00E846BD" w:rsidRDefault="00E846BD" w:rsidP="00FD7ECA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7AA00B1" w14:textId="77777777" w:rsidR="0061760B" w:rsidRDefault="0061760B" w:rsidP="00E846BD">
      <w:pPr>
        <w:spacing w:after="0" w:line="36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</w:p>
    <w:p w14:paraId="448F37AA" w14:textId="58C34E91" w:rsidR="00E846BD" w:rsidRPr="00E846BD" w:rsidRDefault="00E846BD" w:rsidP="00E846BD">
      <w:pPr>
        <w:spacing w:after="0" w:line="360" w:lineRule="auto"/>
        <w:ind w:left="567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E846BD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55741A2" w14:textId="108EBD51" w:rsidR="00E846BD" w:rsidRPr="00E846BD" w:rsidRDefault="00E846BD" w:rsidP="00E846BD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6BD">
        <w:rPr>
          <w:rFonts w:ascii="Times New Roman" w:hAnsi="Times New Roman" w:cs="Times New Roman"/>
          <w:sz w:val="24"/>
          <w:szCs w:val="24"/>
        </w:rPr>
        <w:t>Ustala się wydatki na realizację przedsięwzięć ze środków funduszu sołeckiego  po zmianach  dla Motycze Poduchow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46BD">
        <w:rPr>
          <w:rFonts w:ascii="Times New Roman" w:hAnsi="Times New Roman" w:cs="Times New Roman"/>
          <w:sz w:val="24"/>
          <w:szCs w:val="24"/>
        </w:rPr>
        <w:tab/>
      </w:r>
      <w:r w:rsidRPr="00E846BD">
        <w:rPr>
          <w:rFonts w:ascii="Times New Roman" w:hAnsi="Times New Roman" w:cs="Times New Roman"/>
          <w:sz w:val="24"/>
          <w:szCs w:val="24"/>
        </w:rPr>
        <w:tab/>
      </w:r>
      <w:r w:rsidRPr="00E846BD">
        <w:rPr>
          <w:rFonts w:ascii="Times New Roman" w:hAnsi="Times New Roman" w:cs="Times New Roman"/>
          <w:sz w:val="24"/>
          <w:szCs w:val="24"/>
        </w:rPr>
        <w:tab/>
      </w:r>
      <w:r w:rsidRPr="00E846BD">
        <w:rPr>
          <w:rFonts w:ascii="Times New Roman" w:hAnsi="Times New Roman" w:cs="Times New Roman"/>
          <w:sz w:val="24"/>
          <w:szCs w:val="24"/>
        </w:rPr>
        <w:tab/>
      </w:r>
    </w:p>
    <w:p w14:paraId="5A297DC5" w14:textId="77777777" w:rsidR="00E846BD" w:rsidRPr="00E846BD" w:rsidRDefault="00E846BD" w:rsidP="00E846BD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6BD">
        <w:rPr>
          <w:rFonts w:ascii="Times New Roman" w:hAnsi="Times New Roman" w:cs="Times New Roman"/>
          <w:sz w:val="24"/>
          <w:szCs w:val="24"/>
        </w:rPr>
        <w:t>Fundusz sołecki sołectwa Motycze Poduchowne :</w:t>
      </w:r>
    </w:p>
    <w:p w14:paraId="3C732122" w14:textId="77777777" w:rsidR="00E846BD" w:rsidRDefault="00E846BD" w:rsidP="00E846BD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46BD">
        <w:rPr>
          <w:rFonts w:ascii="Times New Roman" w:hAnsi="Times New Roman" w:cs="Times New Roman"/>
          <w:sz w:val="24"/>
          <w:szCs w:val="24"/>
        </w:rPr>
        <w:t>Zmniejszyć planowane środki na przedsięwzięciu  p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4D217C" w14:textId="61564CE1" w:rsidR="00E846BD" w:rsidRPr="00E846BD" w:rsidRDefault="00E846BD" w:rsidP="000E1A10">
      <w:pPr>
        <w:spacing w:after="0" w:line="360" w:lineRule="auto"/>
        <w:ind w:left="1560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46BD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846BD">
        <w:rPr>
          <w:rFonts w:ascii="Times New Roman" w:hAnsi="Times New Roman" w:cs="Times New Roman"/>
          <w:sz w:val="24"/>
          <w:szCs w:val="24"/>
        </w:rPr>
        <w:t>akup 2 szt. TOJ-TOJ do park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846BD">
        <w:rPr>
          <w:rFonts w:ascii="Times New Roman" w:hAnsi="Times New Roman" w:cs="Times New Roman"/>
          <w:sz w:val="24"/>
          <w:szCs w:val="24"/>
        </w:rPr>
        <w:tab/>
        <w:t>5 000,00 zł</w:t>
      </w:r>
    </w:p>
    <w:p w14:paraId="32783E61" w14:textId="6424DADC" w:rsidR="00E846BD" w:rsidRDefault="00E846BD" w:rsidP="000E1A10">
      <w:pPr>
        <w:spacing w:after="0" w:line="360" w:lineRule="auto"/>
        <w:ind w:left="1560" w:hanging="1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</w:t>
      </w:r>
      <w:r w:rsidRPr="00E846BD">
        <w:rPr>
          <w:rFonts w:ascii="Times New Roman" w:hAnsi="Times New Roman" w:cs="Times New Roman"/>
          <w:sz w:val="24"/>
          <w:szCs w:val="24"/>
        </w:rPr>
        <w:t>zakup 1 szt. Kajak z wiosłami i kapokam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846BD">
        <w:rPr>
          <w:rFonts w:ascii="Times New Roman" w:hAnsi="Times New Roman" w:cs="Times New Roman"/>
          <w:sz w:val="24"/>
          <w:szCs w:val="24"/>
        </w:rPr>
        <w:tab/>
        <w:t>2 000,00 zł</w:t>
      </w:r>
    </w:p>
    <w:p w14:paraId="75AD2A77" w14:textId="29C62B4F" w:rsidR="00E846BD" w:rsidRPr="00E846BD" w:rsidRDefault="00E846BD" w:rsidP="000E1A10">
      <w:pPr>
        <w:spacing w:after="0" w:line="360" w:lineRule="auto"/>
        <w:ind w:left="993" w:hanging="710"/>
        <w:jc w:val="both"/>
        <w:rPr>
          <w:rFonts w:ascii="Times New Roman" w:hAnsi="Times New Roman" w:cs="Times New Roman"/>
          <w:sz w:val="24"/>
          <w:szCs w:val="24"/>
        </w:rPr>
      </w:pPr>
      <w:r w:rsidRPr="00E846BD">
        <w:rPr>
          <w:rFonts w:ascii="Times New Roman" w:hAnsi="Times New Roman" w:cs="Times New Roman"/>
          <w:sz w:val="24"/>
          <w:szCs w:val="24"/>
        </w:rPr>
        <w:t xml:space="preserve">Zwiększyć  planowane środki na przedsięwzięcia: </w:t>
      </w:r>
    </w:p>
    <w:p w14:paraId="4A0BDFDA" w14:textId="361B7E16" w:rsidR="000E1A10" w:rsidRPr="000E1A10" w:rsidRDefault="00E846BD" w:rsidP="000E1A10">
      <w:pPr>
        <w:spacing w:after="0" w:line="360" w:lineRule="auto"/>
        <w:ind w:left="1418" w:hanging="1135"/>
        <w:jc w:val="both"/>
        <w:rPr>
          <w:rFonts w:ascii="Times New Roman" w:hAnsi="Times New Roman" w:cs="Times New Roman"/>
          <w:sz w:val="24"/>
          <w:szCs w:val="24"/>
        </w:rPr>
      </w:pPr>
      <w:r w:rsidRPr="00E846BD">
        <w:rPr>
          <w:rFonts w:ascii="Times New Roman" w:hAnsi="Times New Roman" w:cs="Times New Roman"/>
          <w:sz w:val="24"/>
          <w:szCs w:val="24"/>
        </w:rPr>
        <w:t xml:space="preserve">- </w:t>
      </w:r>
      <w:r w:rsidR="000E1A10">
        <w:rPr>
          <w:rFonts w:ascii="Times New Roman" w:hAnsi="Times New Roman" w:cs="Times New Roman"/>
          <w:sz w:val="24"/>
          <w:szCs w:val="24"/>
        </w:rPr>
        <w:t>„</w:t>
      </w:r>
      <w:r w:rsidR="000E1A10" w:rsidRPr="000E1A10">
        <w:rPr>
          <w:rFonts w:ascii="Times New Roman" w:hAnsi="Times New Roman" w:cs="Times New Roman"/>
          <w:sz w:val="24"/>
          <w:szCs w:val="24"/>
        </w:rPr>
        <w:t>Obsługę wypożyczonej ubikacji Toi Toi</w:t>
      </w:r>
      <w:r w:rsidR="000E1A10">
        <w:rPr>
          <w:rFonts w:ascii="Times New Roman" w:hAnsi="Times New Roman" w:cs="Times New Roman"/>
          <w:sz w:val="24"/>
          <w:szCs w:val="24"/>
        </w:rPr>
        <w:t>”</w:t>
      </w:r>
      <w:r w:rsidR="000E1A10" w:rsidRPr="000E1A10">
        <w:rPr>
          <w:rFonts w:ascii="Times New Roman" w:hAnsi="Times New Roman" w:cs="Times New Roman"/>
          <w:sz w:val="24"/>
          <w:szCs w:val="24"/>
        </w:rPr>
        <w:t xml:space="preserve"> w kwocie 1 230,00 zł,</w:t>
      </w:r>
    </w:p>
    <w:p w14:paraId="4497942C" w14:textId="3782CDCD" w:rsidR="000E1A10" w:rsidRPr="000E1A10" w:rsidRDefault="000E1A10" w:rsidP="000E1A10">
      <w:pPr>
        <w:spacing w:after="0" w:line="360" w:lineRule="auto"/>
        <w:ind w:left="1418" w:hanging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E1A10">
        <w:rPr>
          <w:rFonts w:ascii="Times New Roman" w:hAnsi="Times New Roman" w:cs="Times New Roman"/>
          <w:sz w:val="24"/>
          <w:szCs w:val="24"/>
        </w:rPr>
        <w:t>Zakup i montaż dodatkowej kamery w parku przy jeziorz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E1A10">
        <w:rPr>
          <w:rFonts w:ascii="Times New Roman" w:hAnsi="Times New Roman" w:cs="Times New Roman"/>
          <w:sz w:val="24"/>
          <w:szCs w:val="24"/>
        </w:rPr>
        <w:t xml:space="preserve"> w kwocie 4 000,00 zł</w:t>
      </w:r>
    </w:p>
    <w:p w14:paraId="25E97F3E" w14:textId="0B292935" w:rsidR="00E846BD" w:rsidRDefault="000E1A10" w:rsidP="000E1A10">
      <w:pPr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</w:t>
      </w:r>
      <w:r w:rsidRPr="000E1A10">
        <w:rPr>
          <w:rFonts w:ascii="Times New Roman" w:hAnsi="Times New Roman" w:cs="Times New Roman"/>
          <w:sz w:val="24"/>
          <w:szCs w:val="24"/>
        </w:rPr>
        <w:t>Wykonania i montaż 3 szt. parapetów okiennych do pomieszczeń kuchni Do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1A10">
        <w:rPr>
          <w:rFonts w:ascii="Times New Roman" w:hAnsi="Times New Roman" w:cs="Times New Roman"/>
          <w:sz w:val="24"/>
          <w:szCs w:val="24"/>
        </w:rPr>
        <w:t>Ludowego w Motyczu Poduchowny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E1A10">
        <w:rPr>
          <w:rFonts w:ascii="Times New Roman" w:hAnsi="Times New Roman" w:cs="Times New Roman"/>
          <w:sz w:val="24"/>
          <w:szCs w:val="24"/>
        </w:rPr>
        <w:t xml:space="preserve"> w kwocie 1770,00 zł</w:t>
      </w:r>
    </w:p>
    <w:p w14:paraId="447FBAF6" w14:textId="77777777" w:rsidR="00FD7ECA" w:rsidRPr="00E8778D" w:rsidRDefault="00FD7ECA" w:rsidP="000E1A10">
      <w:pPr>
        <w:spacing w:after="0" w:line="360" w:lineRule="auto"/>
        <w:ind w:left="1418" w:hanging="1135"/>
        <w:jc w:val="both"/>
        <w:rPr>
          <w:rFonts w:ascii="Times New Roman" w:hAnsi="Times New Roman" w:cs="Times New Roman"/>
          <w:sz w:val="24"/>
          <w:szCs w:val="24"/>
        </w:rPr>
      </w:pPr>
    </w:p>
    <w:p w14:paraId="0163A868" w14:textId="77777777" w:rsidR="0059508F" w:rsidRPr="0059508F" w:rsidRDefault="0059508F" w:rsidP="00FD7E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7</w:t>
      </w:r>
    </w:p>
    <w:p w14:paraId="67405C7F" w14:textId="77777777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Wykonanie uchwały powierza się Wójtowi Gminy.</w:t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B294F41" w14:textId="41F554E0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r w:rsidRPr="0059508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6AD22AC1" w14:textId="77777777" w:rsidR="0059508F" w:rsidRPr="0059508F" w:rsidRDefault="0059508F" w:rsidP="005950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§8</w:t>
      </w:r>
    </w:p>
    <w:p w14:paraId="1BBF2C85" w14:textId="297A2130" w:rsidR="0059508F" w:rsidRPr="0059508F" w:rsidRDefault="0059508F" w:rsidP="00B665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508F">
        <w:rPr>
          <w:rFonts w:ascii="Times New Roman" w:hAnsi="Times New Roman" w:cs="Times New Roman"/>
          <w:sz w:val="24"/>
          <w:szCs w:val="24"/>
        </w:rPr>
        <w:t>Uchwała w</w:t>
      </w:r>
      <w:r w:rsidR="001719E0">
        <w:rPr>
          <w:rFonts w:ascii="Times New Roman" w:hAnsi="Times New Roman" w:cs="Times New Roman"/>
          <w:sz w:val="24"/>
          <w:szCs w:val="24"/>
        </w:rPr>
        <w:t>chodzi w życie z dniem podjęcia</w:t>
      </w:r>
      <w:r w:rsidRPr="0059508F">
        <w:rPr>
          <w:rFonts w:ascii="Times New Roman" w:hAnsi="Times New Roman" w:cs="Times New Roman"/>
          <w:sz w:val="24"/>
          <w:szCs w:val="24"/>
        </w:rPr>
        <w:t>.</w:t>
      </w:r>
      <w:r w:rsidRPr="0059508F">
        <w:rPr>
          <w:rFonts w:ascii="Times New Roman" w:hAnsi="Times New Roman" w:cs="Times New Roman"/>
          <w:sz w:val="24"/>
          <w:szCs w:val="24"/>
        </w:rPr>
        <w:tab/>
      </w:r>
    </w:p>
    <w:p w14:paraId="2A479227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E5B0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85CDC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73578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B0100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40C3F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2038B" w14:textId="77777777" w:rsidR="0061760B" w:rsidRDefault="0061760B" w:rsidP="00DC7F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60B" w:rsidSect="001B21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4D648" w14:textId="77777777" w:rsidR="001719E0" w:rsidRDefault="001719E0" w:rsidP="00BB7A39">
      <w:pPr>
        <w:spacing w:after="0" w:line="240" w:lineRule="auto"/>
      </w:pPr>
      <w:r>
        <w:separator/>
      </w:r>
    </w:p>
  </w:endnote>
  <w:endnote w:type="continuationSeparator" w:id="0">
    <w:p w14:paraId="720C0222" w14:textId="77777777" w:rsidR="001719E0" w:rsidRDefault="001719E0" w:rsidP="00BB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29D1" w14:textId="77777777" w:rsidR="001719E0" w:rsidRDefault="001719E0" w:rsidP="00BB7A39">
      <w:pPr>
        <w:spacing w:after="0" w:line="240" w:lineRule="auto"/>
      </w:pPr>
      <w:r>
        <w:separator/>
      </w:r>
    </w:p>
  </w:footnote>
  <w:footnote w:type="continuationSeparator" w:id="0">
    <w:p w14:paraId="1BFC90EA" w14:textId="77777777" w:rsidR="001719E0" w:rsidRDefault="001719E0" w:rsidP="00BB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739D"/>
    <w:multiLevelType w:val="hybridMultilevel"/>
    <w:tmpl w:val="7AF8D9F6"/>
    <w:lvl w:ilvl="0" w:tplc="9CD89DB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4F6D25"/>
    <w:multiLevelType w:val="hybridMultilevel"/>
    <w:tmpl w:val="03BCB9E6"/>
    <w:lvl w:ilvl="0" w:tplc="A39E8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57745"/>
    <w:multiLevelType w:val="hybridMultilevel"/>
    <w:tmpl w:val="BC744E50"/>
    <w:lvl w:ilvl="0" w:tplc="75DCDA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B17D61"/>
    <w:multiLevelType w:val="hybridMultilevel"/>
    <w:tmpl w:val="CC8482C2"/>
    <w:lvl w:ilvl="0" w:tplc="BF4EA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E54F7"/>
    <w:multiLevelType w:val="hybridMultilevel"/>
    <w:tmpl w:val="2CEE1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B73"/>
    <w:multiLevelType w:val="hybridMultilevel"/>
    <w:tmpl w:val="BD2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12B5"/>
    <w:multiLevelType w:val="hybridMultilevel"/>
    <w:tmpl w:val="73AABAC2"/>
    <w:lvl w:ilvl="0" w:tplc="DC9E4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051B37"/>
    <w:multiLevelType w:val="hybridMultilevel"/>
    <w:tmpl w:val="5D481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1BFC"/>
    <w:multiLevelType w:val="hybridMultilevel"/>
    <w:tmpl w:val="FCC48A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496231"/>
    <w:multiLevelType w:val="hybridMultilevel"/>
    <w:tmpl w:val="9CCA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F42BF"/>
    <w:multiLevelType w:val="hybridMultilevel"/>
    <w:tmpl w:val="DD884C8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AF81653"/>
    <w:multiLevelType w:val="hybridMultilevel"/>
    <w:tmpl w:val="EA740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3A7072"/>
    <w:multiLevelType w:val="hybridMultilevel"/>
    <w:tmpl w:val="E99464EE"/>
    <w:lvl w:ilvl="0" w:tplc="31EA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B4EFB"/>
    <w:multiLevelType w:val="hybridMultilevel"/>
    <w:tmpl w:val="38F0BC84"/>
    <w:lvl w:ilvl="0" w:tplc="F3C2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D06C70"/>
    <w:multiLevelType w:val="hybridMultilevel"/>
    <w:tmpl w:val="439644A2"/>
    <w:lvl w:ilvl="0" w:tplc="FFE48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9C7D53"/>
    <w:multiLevelType w:val="hybridMultilevel"/>
    <w:tmpl w:val="BFDA874A"/>
    <w:lvl w:ilvl="0" w:tplc="56BE1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17FE3"/>
    <w:rsid w:val="00032D57"/>
    <w:rsid w:val="00033928"/>
    <w:rsid w:val="00036C38"/>
    <w:rsid w:val="00040C1D"/>
    <w:rsid w:val="000531E0"/>
    <w:rsid w:val="000548E7"/>
    <w:rsid w:val="00062EE5"/>
    <w:rsid w:val="00066F2F"/>
    <w:rsid w:val="00091240"/>
    <w:rsid w:val="00093D11"/>
    <w:rsid w:val="00097083"/>
    <w:rsid w:val="00097129"/>
    <w:rsid w:val="000B027F"/>
    <w:rsid w:val="000B2AA0"/>
    <w:rsid w:val="000B77F3"/>
    <w:rsid w:val="000C236F"/>
    <w:rsid w:val="000D22EE"/>
    <w:rsid w:val="000E1A10"/>
    <w:rsid w:val="000F344D"/>
    <w:rsid w:val="000F458B"/>
    <w:rsid w:val="001538D8"/>
    <w:rsid w:val="001719E0"/>
    <w:rsid w:val="00172243"/>
    <w:rsid w:val="001A6F9E"/>
    <w:rsid w:val="001B21CD"/>
    <w:rsid w:val="001B2622"/>
    <w:rsid w:val="001B6C77"/>
    <w:rsid w:val="001C22CE"/>
    <w:rsid w:val="001C7A0B"/>
    <w:rsid w:val="001D2820"/>
    <w:rsid w:val="001D5370"/>
    <w:rsid w:val="001E4B91"/>
    <w:rsid w:val="001F203F"/>
    <w:rsid w:val="001F661C"/>
    <w:rsid w:val="00203BD8"/>
    <w:rsid w:val="00203E0C"/>
    <w:rsid w:val="00210097"/>
    <w:rsid w:val="002206F7"/>
    <w:rsid w:val="00227248"/>
    <w:rsid w:val="00244407"/>
    <w:rsid w:val="00274086"/>
    <w:rsid w:val="002825B3"/>
    <w:rsid w:val="002837A6"/>
    <w:rsid w:val="00283D88"/>
    <w:rsid w:val="00283E50"/>
    <w:rsid w:val="002962D4"/>
    <w:rsid w:val="00296900"/>
    <w:rsid w:val="002B2233"/>
    <w:rsid w:val="002B312A"/>
    <w:rsid w:val="002C657F"/>
    <w:rsid w:val="002D6937"/>
    <w:rsid w:val="002D6F29"/>
    <w:rsid w:val="002E6956"/>
    <w:rsid w:val="0031174E"/>
    <w:rsid w:val="00312680"/>
    <w:rsid w:val="00330BCC"/>
    <w:rsid w:val="00335DC9"/>
    <w:rsid w:val="00353B74"/>
    <w:rsid w:val="00372516"/>
    <w:rsid w:val="00381A53"/>
    <w:rsid w:val="0038488E"/>
    <w:rsid w:val="00385963"/>
    <w:rsid w:val="00397FAD"/>
    <w:rsid w:val="003B2DCA"/>
    <w:rsid w:val="003B4B25"/>
    <w:rsid w:val="003E1A7F"/>
    <w:rsid w:val="00424030"/>
    <w:rsid w:val="004359DB"/>
    <w:rsid w:val="00437CB6"/>
    <w:rsid w:val="00492AAD"/>
    <w:rsid w:val="004A1BC9"/>
    <w:rsid w:val="004A2455"/>
    <w:rsid w:val="004A4A12"/>
    <w:rsid w:val="004C1A37"/>
    <w:rsid w:val="004D2BA5"/>
    <w:rsid w:val="004D6F3C"/>
    <w:rsid w:val="00533807"/>
    <w:rsid w:val="00536C5B"/>
    <w:rsid w:val="00553971"/>
    <w:rsid w:val="00555F15"/>
    <w:rsid w:val="005671F8"/>
    <w:rsid w:val="00567E62"/>
    <w:rsid w:val="00581BD7"/>
    <w:rsid w:val="00585F63"/>
    <w:rsid w:val="005865EE"/>
    <w:rsid w:val="0059508F"/>
    <w:rsid w:val="005C4DC6"/>
    <w:rsid w:val="005E0445"/>
    <w:rsid w:val="005E1DA8"/>
    <w:rsid w:val="005F1FF9"/>
    <w:rsid w:val="005F64B8"/>
    <w:rsid w:val="006119DB"/>
    <w:rsid w:val="006125C3"/>
    <w:rsid w:val="0061760B"/>
    <w:rsid w:val="00643C9F"/>
    <w:rsid w:val="00657447"/>
    <w:rsid w:val="00672F3F"/>
    <w:rsid w:val="00691BEB"/>
    <w:rsid w:val="006960F6"/>
    <w:rsid w:val="006A30EB"/>
    <w:rsid w:val="006A6905"/>
    <w:rsid w:val="006C0D73"/>
    <w:rsid w:val="006C6836"/>
    <w:rsid w:val="006E6DC2"/>
    <w:rsid w:val="006E7F47"/>
    <w:rsid w:val="006F36D2"/>
    <w:rsid w:val="006F70C6"/>
    <w:rsid w:val="00702AE0"/>
    <w:rsid w:val="00704B76"/>
    <w:rsid w:val="007170FB"/>
    <w:rsid w:val="00726F4F"/>
    <w:rsid w:val="0075239F"/>
    <w:rsid w:val="00756B3E"/>
    <w:rsid w:val="00767CA1"/>
    <w:rsid w:val="00787FBB"/>
    <w:rsid w:val="00793D38"/>
    <w:rsid w:val="007A7860"/>
    <w:rsid w:val="007B5AA8"/>
    <w:rsid w:val="007C48B6"/>
    <w:rsid w:val="007C6E7F"/>
    <w:rsid w:val="007E0F48"/>
    <w:rsid w:val="007E1478"/>
    <w:rsid w:val="007E640E"/>
    <w:rsid w:val="007E75B7"/>
    <w:rsid w:val="007F30B4"/>
    <w:rsid w:val="007F642F"/>
    <w:rsid w:val="00813501"/>
    <w:rsid w:val="00816DF3"/>
    <w:rsid w:val="00843DE3"/>
    <w:rsid w:val="00864513"/>
    <w:rsid w:val="00864EFB"/>
    <w:rsid w:val="00871205"/>
    <w:rsid w:val="008779CE"/>
    <w:rsid w:val="0088074A"/>
    <w:rsid w:val="00880F0C"/>
    <w:rsid w:val="008A2185"/>
    <w:rsid w:val="008A37FD"/>
    <w:rsid w:val="008A54A4"/>
    <w:rsid w:val="008D132C"/>
    <w:rsid w:val="008D197E"/>
    <w:rsid w:val="008E67DD"/>
    <w:rsid w:val="008F0E1F"/>
    <w:rsid w:val="009122D2"/>
    <w:rsid w:val="00935B1A"/>
    <w:rsid w:val="00936CE0"/>
    <w:rsid w:val="009472C9"/>
    <w:rsid w:val="00953752"/>
    <w:rsid w:val="0096120C"/>
    <w:rsid w:val="00972E1B"/>
    <w:rsid w:val="009952DC"/>
    <w:rsid w:val="009A2CED"/>
    <w:rsid w:val="009A6FC5"/>
    <w:rsid w:val="009B10E3"/>
    <w:rsid w:val="009C19C0"/>
    <w:rsid w:val="009D4A4A"/>
    <w:rsid w:val="00A0130C"/>
    <w:rsid w:val="00A05F41"/>
    <w:rsid w:val="00A17E34"/>
    <w:rsid w:val="00A226B3"/>
    <w:rsid w:val="00A2550A"/>
    <w:rsid w:val="00A2676E"/>
    <w:rsid w:val="00A27AC7"/>
    <w:rsid w:val="00A331B1"/>
    <w:rsid w:val="00A367E2"/>
    <w:rsid w:val="00A37FF2"/>
    <w:rsid w:val="00A4559B"/>
    <w:rsid w:val="00A5615F"/>
    <w:rsid w:val="00A61EA6"/>
    <w:rsid w:val="00A85B73"/>
    <w:rsid w:val="00AB0E17"/>
    <w:rsid w:val="00AB33AC"/>
    <w:rsid w:val="00AC2C8A"/>
    <w:rsid w:val="00AC5D23"/>
    <w:rsid w:val="00AE0245"/>
    <w:rsid w:val="00B00038"/>
    <w:rsid w:val="00B00C4B"/>
    <w:rsid w:val="00B02AB3"/>
    <w:rsid w:val="00B33DAE"/>
    <w:rsid w:val="00B400B6"/>
    <w:rsid w:val="00B52541"/>
    <w:rsid w:val="00B66503"/>
    <w:rsid w:val="00B66546"/>
    <w:rsid w:val="00B723D3"/>
    <w:rsid w:val="00B816DE"/>
    <w:rsid w:val="00B92324"/>
    <w:rsid w:val="00B93B1D"/>
    <w:rsid w:val="00BB7A39"/>
    <w:rsid w:val="00BC6C18"/>
    <w:rsid w:val="00BC7419"/>
    <w:rsid w:val="00C11E98"/>
    <w:rsid w:val="00C1507A"/>
    <w:rsid w:val="00C20F85"/>
    <w:rsid w:val="00C24D56"/>
    <w:rsid w:val="00C32432"/>
    <w:rsid w:val="00C52647"/>
    <w:rsid w:val="00C53528"/>
    <w:rsid w:val="00C64A22"/>
    <w:rsid w:val="00C94675"/>
    <w:rsid w:val="00C94C40"/>
    <w:rsid w:val="00C96FCC"/>
    <w:rsid w:val="00C9745E"/>
    <w:rsid w:val="00CA62A8"/>
    <w:rsid w:val="00CA6410"/>
    <w:rsid w:val="00CC19F6"/>
    <w:rsid w:val="00CC5E49"/>
    <w:rsid w:val="00CD2B79"/>
    <w:rsid w:val="00CD6B6E"/>
    <w:rsid w:val="00CD7A95"/>
    <w:rsid w:val="00CE20DE"/>
    <w:rsid w:val="00CF41F1"/>
    <w:rsid w:val="00D101CB"/>
    <w:rsid w:val="00D22FE9"/>
    <w:rsid w:val="00D26FB4"/>
    <w:rsid w:val="00D37682"/>
    <w:rsid w:val="00D92E3A"/>
    <w:rsid w:val="00DA00DD"/>
    <w:rsid w:val="00DA0FE3"/>
    <w:rsid w:val="00DA4E41"/>
    <w:rsid w:val="00DB4872"/>
    <w:rsid w:val="00DC5D51"/>
    <w:rsid w:val="00DC7FD2"/>
    <w:rsid w:val="00DD02FB"/>
    <w:rsid w:val="00DD547D"/>
    <w:rsid w:val="00E056E7"/>
    <w:rsid w:val="00E07B19"/>
    <w:rsid w:val="00E07B60"/>
    <w:rsid w:val="00E133E0"/>
    <w:rsid w:val="00E16469"/>
    <w:rsid w:val="00E501E7"/>
    <w:rsid w:val="00E54468"/>
    <w:rsid w:val="00E56E7F"/>
    <w:rsid w:val="00E846BD"/>
    <w:rsid w:val="00E86675"/>
    <w:rsid w:val="00E8778D"/>
    <w:rsid w:val="00E946AC"/>
    <w:rsid w:val="00E94B64"/>
    <w:rsid w:val="00EB758F"/>
    <w:rsid w:val="00F03649"/>
    <w:rsid w:val="00F10E3F"/>
    <w:rsid w:val="00F15660"/>
    <w:rsid w:val="00F270E8"/>
    <w:rsid w:val="00F41254"/>
    <w:rsid w:val="00F46969"/>
    <w:rsid w:val="00F53491"/>
    <w:rsid w:val="00F536A2"/>
    <w:rsid w:val="00F63EC9"/>
    <w:rsid w:val="00F6653E"/>
    <w:rsid w:val="00F738DF"/>
    <w:rsid w:val="00F86507"/>
    <w:rsid w:val="00F9338F"/>
    <w:rsid w:val="00FB1562"/>
    <w:rsid w:val="00FD7ECA"/>
    <w:rsid w:val="00FE390B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124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A39"/>
  </w:style>
  <w:style w:type="paragraph" w:styleId="Stopka">
    <w:name w:val="footer"/>
    <w:basedOn w:val="Normalny"/>
    <w:link w:val="StopkaZnak"/>
    <w:uiPriority w:val="99"/>
    <w:unhideWhenUsed/>
    <w:rsid w:val="00BB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A39"/>
  </w:style>
  <w:style w:type="paragraph" w:styleId="Akapitzlist">
    <w:name w:val="List Paragraph"/>
    <w:basedOn w:val="Normalny"/>
    <w:uiPriority w:val="34"/>
    <w:qFormat/>
    <w:rsid w:val="00BB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7296-8100-459E-913E-0C1015B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DULE</cp:lastModifiedBy>
  <cp:revision>2</cp:revision>
  <cp:lastPrinted>2021-10-01T08:07:00Z</cp:lastPrinted>
  <dcterms:created xsi:type="dcterms:W3CDTF">2021-10-01T12:05:00Z</dcterms:created>
  <dcterms:modified xsi:type="dcterms:W3CDTF">2021-10-01T12:05:00Z</dcterms:modified>
</cp:coreProperties>
</file>